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FB" w:rsidRPr="00087F66" w:rsidRDefault="006D14FB" w:rsidP="006D14FB">
      <w:pPr>
        <w:jc w:val="center"/>
        <w:rPr>
          <w:rFonts w:ascii="黑体" w:eastAsia="黑体"/>
          <w:sz w:val="30"/>
          <w:szCs w:val="30"/>
        </w:rPr>
      </w:pPr>
      <w:r w:rsidRPr="00087F66">
        <w:rPr>
          <w:rFonts w:ascii="黑体" w:eastAsia="黑体" w:hint="eastAsia"/>
          <w:sz w:val="30"/>
          <w:szCs w:val="30"/>
        </w:rPr>
        <w:t>地理科学学院地理科学系20</w:t>
      </w:r>
      <w:r>
        <w:rPr>
          <w:rFonts w:ascii="黑体" w:eastAsia="黑体" w:hint="eastAsia"/>
          <w:sz w:val="30"/>
          <w:szCs w:val="30"/>
        </w:rPr>
        <w:t>1</w:t>
      </w:r>
      <w:r w:rsidR="008378CC">
        <w:rPr>
          <w:rFonts w:ascii="黑体" w:eastAsia="黑体" w:hint="eastAsia"/>
          <w:sz w:val="30"/>
          <w:szCs w:val="30"/>
        </w:rPr>
        <w:t>8</w:t>
      </w:r>
      <w:r w:rsidRPr="00087F66">
        <w:rPr>
          <w:rFonts w:ascii="黑体" w:eastAsia="黑体" w:hint="eastAsia"/>
          <w:sz w:val="30"/>
          <w:szCs w:val="30"/>
        </w:rPr>
        <w:t>年各年级野外实习安排</w:t>
      </w:r>
    </w:p>
    <w:p w:rsidR="008C22D6" w:rsidRPr="008C22D6" w:rsidRDefault="008C22D6" w:rsidP="008C22D6">
      <w:pPr>
        <w:jc w:val="center"/>
        <w:rPr>
          <w:b/>
          <w:sz w:val="32"/>
          <w:szCs w:val="32"/>
        </w:rPr>
      </w:pPr>
      <w:r w:rsidRPr="008C22D6">
        <w:rPr>
          <w:rFonts w:hint="eastAsia"/>
          <w:b/>
          <w:sz w:val="32"/>
          <w:szCs w:val="32"/>
        </w:rPr>
        <w:t>内蒙古师范大学专业实习计划表</w:t>
      </w:r>
      <w:r w:rsidR="007867EB" w:rsidRPr="00F01DEA">
        <w:rPr>
          <w:rFonts w:hint="eastAsia"/>
          <w:b/>
          <w:sz w:val="32"/>
          <w:szCs w:val="32"/>
        </w:rPr>
        <w:t>（区域地理实习）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490"/>
        <w:gridCol w:w="1904"/>
        <w:gridCol w:w="976"/>
        <w:gridCol w:w="774"/>
        <w:gridCol w:w="1390"/>
        <w:gridCol w:w="176"/>
        <w:gridCol w:w="1214"/>
      </w:tblGrid>
      <w:tr w:rsidR="008C22D6" w:rsidRPr="009E3826" w:rsidTr="009E3826">
        <w:trPr>
          <w:jc w:val="center"/>
        </w:trPr>
        <w:tc>
          <w:tcPr>
            <w:tcW w:w="1498" w:type="dxa"/>
            <w:shd w:val="clear" w:color="auto" w:fill="auto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院名称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地理科学学院</w:t>
            </w:r>
          </w:p>
        </w:tc>
        <w:tc>
          <w:tcPr>
            <w:tcW w:w="1390" w:type="dxa"/>
            <w:shd w:val="clear" w:color="auto" w:fill="auto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生人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8C22D6" w:rsidRPr="00DD6ACE" w:rsidRDefault="008378CC" w:rsidP="008378CC">
            <w:pPr>
              <w:jc w:val="center"/>
              <w:rPr>
                <w:sz w:val="24"/>
                <w:szCs w:val="24"/>
              </w:rPr>
            </w:pPr>
            <w:r w:rsidRPr="00DD6ACE">
              <w:rPr>
                <w:rFonts w:hint="eastAsia"/>
                <w:sz w:val="24"/>
                <w:szCs w:val="24"/>
              </w:rPr>
              <w:t>9</w:t>
            </w:r>
            <w:r w:rsidR="00DD6ACE" w:rsidRPr="00DD6ACE">
              <w:rPr>
                <w:rFonts w:hint="eastAsia"/>
                <w:sz w:val="24"/>
                <w:szCs w:val="24"/>
              </w:rPr>
              <w:t>5</w:t>
            </w:r>
            <w:r w:rsidR="009F0C09" w:rsidRPr="00DD6ACE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C22D6" w:rsidRPr="009E3826" w:rsidTr="009E3826">
        <w:trPr>
          <w:jc w:val="center"/>
        </w:trPr>
        <w:tc>
          <w:tcPr>
            <w:tcW w:w="1498" w:type="dxa"/>
            <w:shd w:val="clear" w:color="auto" w:fill="auto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7924" w:type="dxa"/>
            <w:gridSpan w:val="7"/>
            <w:shd w:val="clear" w:color="auto" w:fill="auto"/>
          </w:tcPr>
          <w:p w:rsidR="008C22D6" w:rsidRPr="009E3826" w:rsidRDefault="009F0C09" w:rsidP="00EF1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8378CC">
              <w:rPr>
                <w:rFonts w:hint="eastAsia"/>
                <w:sz w:val="24"/>
                <w:szCs w:val="24"/>
              </w:rPr>
              <w:t>5</w:t>
            </w:r>
            <w:r w:rsidR="008C22D6" w:rsidRPr="009E3826">
              <w:rPr>
                <w:rFonts w:hint="eastAsia"/>
                <w:sz w:val="24"/>
                <w:szCs w:val="24"/>
              </w:rPr>
              <w:t>地理</w:t>
            </w:r>
            <w:r>
              <w:rPr>
                <w:rFonts w:hint="eastAsia"/>
                <w:sz w:val="24"/>
                <w:szCs w:val="24"/>
              </w:rPr>
              <w:t>蒙、汉、自然</w:t>
            </w:r>
            <w:r w:rsidR="00EF1F3E">
              <w:rPr>
                <w:rFonts w:hint="eastAsia"/>
                <w:sz w:val="24"/>
                <w:szCs w:val="24"/>
              </w:rPr>
              <w:t>班</w:t>
            </w:r>
            <w:r w:rsidR="008378CC">
              <w:rPr>
                <w:rFonts w:hint="eastAsia"/>
                <w:sz w:val="24"/>
                <w:szCs w:val="24"/>
              </w:rPr>
              <w:t>；</w:t>
            </w:r>
            <w:r w:rsidR="008378CC">
              <w:rPr>
                <w:rFonts w:hint="eastAsia"/>
                <w:sz w:val="24"/>
                <w:szCs w:val="24"/>
              </w:rPr>
              <w:t>2016</w:t>
            </w:r>
            <w:r w:rsidR="008378CC">
              <w:rPr>
                <w:rFonts w:hint="eastAsia"/>
                <w:sz w:val="24"/>
                <w:szCs w:val="24"/>
              </w:rPr>
              <w:t>人文</w:t>
            </w:r>
          </w:p>
        </w:tc>
      </w:tr>
      <w:tr w:rsidR="008C22D6" w:rsidRPr="009E3826" w:rsidTr="009E3826">
        <w:trPr>
          <w:trHeight w:val="290"/>
          <w:jc w:val="center"/>
        </w:trPr>
        <w:tc>
          <w:tcPr>
            <w:tcW w:w="1498" w:type="dxa"/>
            <w:shd w:val="clear" w:color="auto" w:fill="auto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开始时间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8C22D6" w:rsidRPr="00D9520D" w:rsidRDefault="0004635A" w:rsidP="004206DE">
            <w:pPr>
              <w:jc w:val="center"/>
              <w:rPr>
                <w:sz w:val="24"/>
                <w:szCs w:val="24"/>
              </w:rPr>
            </w:pPr>
            <w:r w:rsidRPr="00D9520D">
              <w:rPr>
                <w:rFonts w:hint="eastAsia"/>
                <w:sz w:val="24"/>
                <w:szCs w:val="24"/>
              </w:rPr>
              <w:t>7</w:t>
            </w:r>
            <w:r w:rsidR="008C22D6" w:rsidRPr="00D9520D">
              <w:rPr>
                <w:rFonts w:hint="eastAsia"/>
                <w:sz w:val="24"/>
                <w:szCs w:val="24"/>
              </w:rPr>
              <w:t>月</w:t>
            </w:r>
            <w:r w:rsidR="004206DE" w:rsidRPr="00D9520D">
              <w:rPr>
                <w:rFonts w:hint="eastAsia"/>
                <w:sz w:val="24"/>
                <w:szCs w:val="24"/>
              </w:rPr>
              <w:t>3</w:t>
            </w:r>
            <w:r w:rsidR="008C22D6" w:rsidRPr="00D9520D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8C22D6" w:rsidRPr="00D9520D" w:rsidRDefault="008C22D6" w:rsidP="009E3826">
            <w:pPr>
              <w:jc w:val="center"/>
              <w:rPr>
                <w:sz w:val="24"/>
                <w:szCs w:val="24"/>
              </w:rPr>
            </w:pPr>
            <w:r w:rsidRPr="00D9520D"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2780" w:type="dxa"/>
            <w:gridSpan w:val="3"/>
            <w:shd w:val="clear" w:color="auto" w:fill="auto"/>
          </w:tcPr>
          <w:p w:rsidR="008C22D6" w:rsidRPr="00D9520D" w:rsidRDefault="009F0C09" w:rsidP="009E3826">
            <w:pPr>
              <w:jc w:val="center"/>
              <w:rPr>
                <w:sz w:val="24"/>
                <w:szCs w:val="24"/>
              </w:rPr>
            </w:pPr>
            <w:r w:rsidRPr="00D9520D">
              <w:rPr>
                <w:rFonts w:hint="eastAsia"/>
                <w:sz w:val="24"/>
                <w:szCs w:val="24"/>
              </w:rPr>
              <w:t>7</w:t>
            </w:r>
            <w:r w:rsidR="008C22D6" w:rsidRPr="00D9520D">
              <w:rPr>
                <w:rFonts w:hint="eastAsia"/>
                <w:sz w:val="24"/>
                <w:szCs w:val="24"/>
              </w:rPr>
              <w:t>月</w:t>
            </w:r>
            <w:r w:rsidR="0004635A" w:rsidRPr="00D9520D">
              <w:rPr>
                <w:rFonts w:hint="eastAsia"/>
                <w:sz w:val="24"/>
                <w:szCs w:val="24"/>
              </w:rPr>
              <w:t>1</w:t>
            </w:r>
            <w:r w:rsidR="004206DE" w:rsidRPr="00D9520D">
              <w:rPr>
                <w:rFonts w:hint="eastAsia"/>
                <w:sz w:val="24"/>
                <w:szCs w:val="24"/>
              </w:rPr>
              <w:t>1</w:t>
            </w:r>
            <w:r w:rsidR="008C22D6" w:rsidRPr="00D9520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C22D6" w:rsidRPr="009E3826" w:rsidTr="009E3826">
        <w:trPr>
          <w:trHeight w:val="27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实习地点及学生安排情况</w:t>
            </w:r>
          </w:p>
        </w:tc>
      </w:tr>
      <w:tr w:rsidR="008C22D6" w:rsidRPr="009E3826" w:rsidTr="009E3826">
        <w:trPr>
          <w:trHeight w:val="566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实习地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所在地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生人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指导教</w:t>
            </w:r>
          </w:p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师姓名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指导教</w:t>
            </w:r>
          </w:p>
          <w:p w:rsidR="008C22D6" w:rsidRPr="009E3826" w:rsidRDefault="008C22D6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师职称</w:t>
            </w:r>
          </w:p>
        </w:tc>
      </w:tr>
      <w:tr w:rsidR="008C22D6" w:rsidRPr="009E3826" w:rsidTr="009E3826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22D6" w:rsidRPr="009E3826" w:rsidRDefault="00C261DB" w:rsidP="009E3826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呼和浩特市—武川（可可以力更镇）—四子王旗（乌兰花镇）—苏尼特右旗—苏尼特左旗—阿巴嘎旗—锡林浩特市—阿尔善油田—锡林浩特市—达莱淖尔—正镶蓝旗—元上都—查干淖尔实习基地—桑根达来—呼和浩特市。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内蒙古，呼和浩特市、乌兰察布市、锡林郭勒盟、赤峰市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C22D6" w:rsidRPr="009E3826" w:rsidRDefault="008378CC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3E6D28">
              <w:rPr>
                <w:rFonts w:hint="eastAsia"/>
                <w:szCs w:val="21"/>
              </w:rPr>
              <w:t>5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8378CC" w:rsidRPr="0004635A" w:rsidRDefault="008378CC" w:rsidP="008378CC">
            <w:pPr>
              <w:jc w:val="center"/>
              <w:rPr>
                <w:szCs w:val="21"/>
              </w:rPr>
            </w:pPr>
            <w:r w:rsidRPr="0004635A">
              <w:rPr>
                <w:rFonts w:hint="eastAsia"/>
                <w:szCs w:val="21"/>
              </w:rPr>
              <w:t>银山</w:t>
            </w:r>
            <w:r w:rsidR="00A67392" w:rsidRPr="0004635A">
              <w:rPr>
                <w:rFonts w:hint="eastAsia"/>
                <w:szCs w:val="21"/>
              </w:rPr>
              <w:t>(</w:t>
            </w:r>
            <w:r w:rsidR="00A67392" w:rsidRPr="0004635A">
              <w:rPr>
                <w:rFonts w:hint="eastAsia"/>
                <w:szCs w:val="21"/>
              </w:rPr>
              <w:t>带队</w:t>
            </w:r>
            <w:r w:rsidR="00A67392" w:rsidRPr="0004635A">
              <w:rPr>
                <w:rFonts w:hint="eastAsia"/>
                <w:szCs w:val="21"/>
              </w:rPr>
              <w:t>)</w:t>
            </w:r>
          </w:p>
          <w:p w:rsidR="0004635A" w:rsidRPr="0004635A" w:rsidRDefault="0004635A" w:rsidP="008378CC">
            <w:pPr>
              <w:jc w:val="center"/>
              <w:rPr>
                <w:szCs w:val="21"/>
              </w:rPr>
            </w:pPr>
            <w:r w:rsidRPr="0004635A">
              <w:rPr>
                <w:rFonts w:hint="eastAsia"/>
                <w:szCs w:val="21"/>
              </w:rPr>
              <w:t>咏梅</w:t>
            </w:r>
          </w:p>
          <w:p w:rsidR="0004635A" w:rsidRPr="0004635A" w:rsidRDefault="0004635A" w:rsidP="0004635A">
            <w:pPr>
              <w:jc w:val="center"/>
              <w:rPr>
                <w:szCs w:val="21"/>
              </w:rPr>
            </w:pPr>
            <w:r w:rsidRPr="0004635A">
              <w:rPr>
                <w:rFonts w:hint="eastAsia"/>
                <w:szCs w:val="21"/>
              </w:rPr>
              <w:t>李雨薇</w:t>
            </w:r>
          </w:p>
          <w:p w:rsidR="008378CC" w:rsidRPr="0004635A" w:rsidRDefault="008378CC" w:rsidP="008378CC">
            <w:pPr>
              <w:jc w:val="center"/>
              <w:rPr>
                <w:szCs w:val="21"/>
              </w:rPr>
            </w:pPr>
            <w:r w:rsidRPr="0004635A">
              <w:rPr>
                <w:rFonts w:hint="eastAsia"/>
                <w:szCs w:val="21"/>
              </w:rPr>
              <w:t>王萨仁娜</w:t>
            </w:r>
          </w:p>
          <w:p w:rsidR="008378CC" w:rsidRPr="0004635A" w:rsidRDefault="008378CC" w:rsidP="008378CC">
            <w:pPr>
              <w:jc w:val="center"/>
              <w:rPr>
                <w:szCs w:val="21"/>
              </w:rPr>
            </w:pPr>
            <w:r w:rsidRPr="0004635A">
              <w:rPr>
                <w:rFonts w:hint="eastAsia"/>
                <w:szCs w:val="21"/>
              </w:rPr>
              <w:t>春风</w:t>
            </w:r>
          </w:p>
          <w:p w:rsidR="00A67392" w:rsidRPr="0004635A" w:rsidRDefault="008378CC" w:rsidP="0004635A">
            <w:pPr>
              <w:jc w:val="center"/>
              <w:rPr>
                <w:szCs w:val="21"/>
              </w:rPr>
            </w:pPr>
            <w:r w:rsidRPr="0004635A">
              <w:rPr>
                <w:rFonts w:hint="eastAsia"/>
                <w:szCs w:val="21"/>
              </w:rPr>
              <w:t>赵伟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教授</w:t>
            </w:r>
          </w:p>
          <w:p w:rsidR="008C22D6" w:rsidRPr="0004635A" w:rsidRDefault="0004635A" w:rsidP="0004635A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讲师</w:t>
            </w:r>
          </w:p>
          <w:p w:rsidR="0004635A" w:rsidRDefault="0004635A" w:rsidP="000463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  <w:p w:rsidR="008C22D6" w:rsidRPr="009E3826" w:rsidRDefault="00EF1F3E" w:rsidP="0004635A">
            <w:pPr>
              <w:jc w:val="center"/>
              <w:rPr>
                <w:szCs w:val="21"/>
              </w:rPr>
            </w:pPr>
            <w:r w:rsidRPr="0004635A">
              <w:rPr>
                <w:rFonts w:hint="eastAsia"/>
                <w:szCs w:val="21"/>
              </w:rPr>
              <w:t>副</w:t>
            </w:r>
            <w:r w:rsidR="008C22D6" w:rsidRPr="0004635A">
              <w:rPr>
                <w:rFonts w:hint="eastAsia"/>
                <w:szCs w:val="21"/>
              </w:rPr>
              <w:t>教授</w:t>
            </w:r>
          </w:p>
          <w:p w:rsidR="00D56FE5" w:rsidRDefault="00D56FE5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  <w:p w:rsidR="00DD6ACE" w:rsidRPr="009E3826" w:rsidRDefault="00DD6ACE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</w:tc>
      </w:tr>
      <w:tr w:rsidR="008C22D6" w:rsidRPr="009E3826" w:rsidTr="009E3826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Cs w:val="21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8C22D6" w:rsidRPr="009E3826" w:rsidRDefault="008C22D6" w:rsidP="009E3826">
            <w:pPr>
              <w:jc w:val="center"/>
              <w:rPr>
                <w:szCs w:val="21"/>
              </w:rPr>
            </w:pPr>
          </w:p>
        </w:tc>
      </w:tr>
      <w:tr w:rsidR="008C22D6" w:rsidRPr="009E3826" w:rsidTr="009E3826">
        <w:trPr>
          <w:trHeight w:val="118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8C22D6" w:rsidRPr="00FC204C" w:rsidRDefault="008C22D6" w:rsidP="004C4A0C">
            <w:pPr>
              <w:rPr>
                <w:szCs w:val="21"/>
              </w:rPr>
            </w:pPr>
            <w:r w:rsidRPr="00FC204C">
              <w:rPr>
                <w:rFonts w:hint="eastAsia"/>
                <w:szCs w:val="21"/>
              </w:rPr>
              <w:t>实习生资格审核情况：</w:t>
            </w:r>
            <w:r w:rsidR="004C4A0C">
              <w:rPr>
                <w:rFonts w:hint="eastAsia"/>
                <w:szCs w:val="21"/>
              </w:rPr>
              <w:t>201</w:t>
            </w:r>
            <w:r w:rsidR="008378CC">
              <w:rPr>
                <w:rFonts w:hint="eastAsia"/>
                <w:szCs w:val="21"/>
              </w:rPr>
              <w:t>5</w:t>
            </w:r>
            <w:r w:rsidR="004C4A0C">
              <w:rPr>
                <w:rFonts w:hint="eastAsia"/>
                <w:szCs w:val="21"/>
              </w:rPr>
              <w:t>级</w:t>
            </w:r>
            <w:r w:rsidRPr="00FC204C">
              <w:rPr>
                <w:rFonts w:hint="eastAsia"/>
                <w:szCs w:val="21"/>
              </w:rPr>
              <w:t>地理科学专业蒙班</w:t>
            </w:r>
            <w:r w:rsidR="008378CC">
              <w:rPr>
                <w:rFonts w:hint="eastAsia"/>
                <w:szCs w:val="21"/>
              </w:rPr>
              <w:t>4</w:t>
            </w:r>
            <w:r w:rsidRPr="00FC204C">
              <w:rPr>
                <w:rFonts w:hint="eastAsia"/>
                <w:szCs w:val="21"/>
              </w:rPr>
              <w:t>名</w:t>
            </w:r>
            <w:r w:rsidR="0042668C" w:rsidRPr="00FC204C">
              <w:rPr>
                <w:rFonts w:hint="eastAsia"/>
                <w:szCs w:val="21"/>
              </w:rPr>
              <w:t>、汉班</w:t>
            </w:r>
            <w:r w:rsidR="008378CC">
              <w:rPr>
                <w:rFonts w:hint="eastAsia"/>
                <w:szCs w:val="21"/>
              </w:rPr>
              <w:t>32</w:t>
            </w:r>
            <w:r w:rsidRPr="00FC204C">
              <w:rPr>
                <w:rFonts w:hint="eastAsia"/>
                <w:szCs w:val="21"/>
              </w:rPr>
              <w:t>名</w:t>
            </w:r>
            <w:r w:rsidR="00C261DB" w:rsidRPr="00FC204C">
              <w:rPr>
                <w:rFonts w:hint="eastAsia"/>
                <w:szCs w:val="21"/>
              </w:rPr>
              <w:t>和</w:t>
            </w:r>
            <w:r w:rsidR="0042668C" w:rsidRPr="00FC204C">
              <w:rPr>
                <w:rFonts w:hint="eastAsia"/>
                <w:szCs w:val="21"/>
              </w:rPr>
              <w:t>自然地理与资源环境专业</w:t>
            </w:r>
            <w:r w:rsidR="008378CC">
              <w:rPr>
                <w:rFonts w:hint="eastAsia"/>
                <w:szCs w:val="21"/>
              </w:rPr>
              <w:t>33</w:t>
            </w:r>
            <w:r w:rsidR="008378CC">
              <w:rPr>
                <w:rFonts w:hint="eastAsia"/>
                <w:szCs w:val="21"/>
              </w:rPr>
              <w:t>、</w:t>
            </w:r>
            <w:r w:rsidR="008378CC">
              <w:rPr>
                <w:rFonts w:hint="eastAsia"/>
                <w:szCs w:val="21"/>
              </w:rPr>
              <w:t>2016</w:t>
            </w:r>
            <w:r w:rsidR="008378CC">
              <w:rPr>
                <w:rFonts w:hint="eastAsia"/>
                <w:szCs w:val="21"/>
              </w:rPr>
              <w:t>人文</w:t>
            </w:r>
            <w:r w:rsidR="00DD6ACE">
              <w:rPr>
                <w:rFonts w:hint="eastAsia"/>
                <w:szCs w:val="21"/>
              </w:rPr>
              <w:t>26</w:t>
            </w:r>
            <w:r w:rsidR="004C4A0C">
              <w:rPr>
                <w:rFonts w:hint="eastAsia"/>
                <w:szCs w:val="21"/>
              </w:rPr>
              <w:t>名同学</w:t>
            </w:r>
            <w:r w:rsidRPr="00FC204C">
              <w:rPr>
                <w:rFonts w:hint="eastAsia"/>
                <w:szCs w:val="21"/>
              </w:rPr>
              <w:t>，共</w:t>
            </w:r>
            <w:r w:rsidR="008378CC">
              <w:rPr>
                <w:rFonts w:hint="eastAsia"/>
                <w:szCs w:val="21"/>
              </w:rPr>
              <w:t>9</w:t>
            </w:r>
            <w:r w:rsidR="00DD6ACE">
              <w:rPr>
                <w:rFonts w:hint="eastAsia"/>
                <w:szCs w:val="21"/>
              </w:rPr>
              <w:t>5</w:t>
            </w:r>
            <w:r w:rsidRPr="00FC204C">
              <w:rPr>
                <w:rFonts w:hint="eastAsia"/>
                <w:szCs w:val="21"/>
              </w:rPr>
              <w:t>名学生审核通过，均可参加野外实习。</w:t>
            </w:r>
          </w:p>
        </w:tc>
      </w:tr>
    </w:tbl>
    <w:p w:rsidR="00BF4EAB" w:rsidRDefault="00BF4EAB" w:rsidP="007867EB">
      <w:pPr>
        <w:jc w:val="center"/>
        <w:rPr>
          <w:b/>
          <w:sz w:val="32"/>
          <w:szCs w:val="32"/>
        </w:rPr>
      </w:pPr>
    </w:p>
    <w:p w:rsidR="007867EB" w:rsidRPr="007867EB" w:rsidRDefault="007867EB" w:rsidP="007867EB">
      <w:pPr>
        <w:jc w:val="center"/>
        <w:rPr>
          <w:b/>
          <w:sz w:val="32"/>
          <w:szCs w:val="32"/>
        </w:rPr>
      </w:pPr>
      <w:r w:rsidRPr="007867EB">
        <w:rPr>
          <w:rFonts w:hint="eastAsia"/>
          <w:b/>
          <w:sz w:val="32"/>
          <w:szCs w:val="32"/>
        </w:rPr>
        <w:t>内蒙古师范大学专业实习计划表</w:t>
      </w:r>
      <w:r>
        <w:rPr>
          <w:rFonts w:hint="eastAsia"/>
          <w:b/>
          <w:sz w:val="32"/>
          <w:szCs w:val="32"/>
        </w:rPr>
        <w:t>（地理信息系统综合实习）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490"/>
        <w:gridCol w:w="1904"/>
        <w:gridCol w:w="976"/>
        <w:gridCol w:w="774"/>
        <w:gridCol w:w="1390"/>
        <w:gridCol w:w="176"/>
        <w:gridCol w:w="1214"/>
      </w:tblGrid>
      <w:tr w:rsidR="007867EB" w:rsidRPr="009E3826" w:rsidTr="009E3826">
        <w:trPr>
          <w:jc w:val="center"/>
        </w:trPr>
        <w:tc>
          <w:tcPr>
            <w:tcW w:w="1498" w:type="dxa"/>
            <w:shd w:val="clear" w:color="auto" w:fill="auto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院名称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地理科学学院</w:t>
            </w:r>
          </w:p>
        </w:tc>
        <w:tc>
          <w:tcPr>
            <w:tcW w:w="1390" w:type="dxa"/>
            <w:shd w:val="clear" w:color="auto" w:fill="auto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生人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7867EB" w:rsidRPr="009E3826" w:rsidRDefault="00BF4EAB" w:rsidP="009E3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</w:tr>
      <w:tr w:rsidR="007867EB" w:rsidRPr="009E3826" w:rsidTr="009E3826">
        <w:trPr>
          <w:jc w:val="center"/>
        </w:trPr>
        <w:tc>
          <w:tcPr>
            <w:tcW w:w="1498" w:type="dxa"/>
            <w:shd w:val="clear" w:color="auto" w:fill="auto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7924" w:type="dxa"/>
            <w:gridSpan w:val="7"/>
            <w:shd w:val="clear" w:color="auto" w:fill="auto"/>
          </w:tcPr>
          <w:p w:rsidR="007867EB" w:rsidRPr="009E3826" w:rsidRDefault="009A451C" w:rsidP="009E3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BF4EAB">
              <w:rPr>
                <w:rFonts w:hint="eastAsia"/>
                <w:sz w:val="24"/>
                <w:szCs w:val="24"/>
              </w:rPr>
              <w:t>5</w:t>
            </w:r>
            <w:r w:rsidR="007867EB" w:rsidRPr="009E3826">
              <w:rPr>
                <w:rFonts w:hint="eastAsia"/>
                <w:sz w:val="24"/>
                <w:szCs w:val="24"/>
              </w:rPr>
              <w:t>地理信息</w:t>
            </w:r>
            <w:r w:rsidR="00426B75">
              <w:rPr>
                <w:rFonts w:hint="eastAsia"/>
                <w:sz w:val="24"/>
                <w:szCs w:val="24"/>
              </w:rPr>
              <w:t>科学</w:t>
            </w:r>
            <w:r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7867EB" w:rsidRPr="009E3826" w:rsidTr="009E3826">
        <w:trPr>
          <w:trHeight w:val="290"/>
          <w:jc w:val="center"/>
        </w:trPr>
        <w:tc>
          <w:tcPr>
            <w:tcW w:w="1498" w:type="dxa"/>
            <w:shd w:val="clear" w:color="auto" w:fill="auto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开始时间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7867EB" w:rsidRPr="00E01312" w:rsidRDefault="00BF4EAB" w:rsidP="009E3826">
            <w:pPr>
              <w:jc w:val="center"/>
              <w:rPr>
                <w:sz w:val="24"/>
                <w:szCs w:val="24"/>
              </w:rPr>
            </w:pPr>
            <w:r w:rsidRPr="00E01312">
              <w:rPr>
                <w:rFonts w:hint="eastAsia"/>
                <w:sz w:val="24"/>
                <w:szCs w:val="24"/>
              </w:rPr>
              <w:t>6</w:t>
            </w:r>
            <w:r w:rsidR="007867EB" w:rsidRPr="00E01312">
              <w:rPr>
                <w:rFonts w:hint="eastAsia"/>
                <w:sz w:val="24"/>
                <w:szCs w:val="24"/>
              </w:rPr>
              <w:t>月</w:t>
            </w:r>
            <w:r w:rsidR="00B97CA9" w:rsidRPr="00E01312">
              <w:rPr>
                <w:rFonts w:hint="eastAsia"/>
                <w:sz w:val="24"/>
                <w:szCs w:val="24"/>
              </w:rPr>
              <w:t>11</w:t>
            </w:r>
            <w:r w:rsidR="007867EB" w:rsidRPr="00E0131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7867EB" w:rsidRPr="00E01312" w:rsidRDefault="007867EB" w:rsidP="009E3826">
            <w:pPr>
              <w:jc w:val="center"/>
              <w:rPr>
                <w:sz w:val="24"/>
                <w:szCs w:val="24"/>
              </w:rPr>
            </w:pPr>
            <w:r w:rsidRPr="00E01312"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2780" w:type="dxa"/>
            <w:gridSpan w:val="3"/>
            <w:shd w:val="clear" w:color="auto" w:fill="auto"/>
          </w:tcPr>
          <w:p w:rsidR="007867EB" w:rsidRPr="00E01312" w:rsidRDefault="00B97CA9" w:rsidP="009E3826">
            <w:pPr>
              <w:jc w:val="center"/>
              <w:rPr>
                <w:sz w:val="24"/>
                <w:szCs w:val="24"/>
              </w:rPr>
            </w:pPr>
            <w:r w:rsidRPr="00E01312">
              <w:rPr>
                <w:rFonts w:hint="eastAsia"/>
                <w:sz w:val="24"/>
                <w:szCs w:val="24"/>
              </w:rPr>
              <w:t>7</w:t>
            </w:r>
            <w:r w:rsidR="007867EB" w:rsidRPr="00E01312">
              <w:rPr>
                <w:rFonts w:hint="eastAsia"/>
                <w:sz w:val="24"/>
                <w:szCs w:val="24"/>
              </w:rPr>
              <w:t>月</w:t>
            </w:r>
            <w:r w:rsidRPr="00E01312">
              <w:rPr>
                <w:rFonts w:hint="eastAsia"/>
                <w:sz w:val="24"/>
                <w:szCs w:val="24"/>
              </w:rPr>
              <w:t>1</w:t>
            </w:r>
            <w:r w:rsidR="007867EB" w:rsidRPr="00E0131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867EB" w:rsidRPr="009E3826" w:rsidTr="009E3826">
        <w:trPr>
          <w:trHeight w:val="27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实习地点及学生安排情况</w:t>
            </w:r>
          </w:p>
        </w:tc>
      </w:tr>
      <w:tr w:rsidR="007867EB" w:rsidRPr="009E3826" w:rsidTr="009E3826">
        <w:trPr>
          <w:trHeight w:val="566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实习地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所在地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生人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指导教</w:t>
            </w:r>
          </w:p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师姓名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指导教</w:t>
            </w:r>
          </w:p>
          <w:p w:rsidR="007867EB" w:rsidRPr="009E3826" w:rsidRDefault="007867EB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师职称</w:t>
            </w:r>
          </w:p>
        </w:tc>
      </w:tr>
      <w:tr w:rsidR="007867EB" w:rsidRPr="009E3826" w:rsidTr="009E3826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盛乐校区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盛乐校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867EB" w:rsidRPr="009E3826" w:rsidRDefault="00BF4EAB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rFonts w:ascii="宋体" w:hAnsi="宋体"/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常月明</w:t>
            </w:r>
          </w:p>
          <w:p w:rsidR="007867EB" w:rsidRPr="009E3826" w:rsidRDefault="007867EB" w:rsidP="009E3826">
            <w:pPr>
              <w:jc w:val="center"/>
              <w:rPr>
                <w:rFonts w:ascii="宋体" w:hAnsi="宋体"/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包山虎</w:t>
            </w:r>
          </w:p>
          <w:p w:rsidR="003E6D28" w:rsidRPr="003E6D28" w:rsidRDefault="00357756" w:rsidP="00A831F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于红博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7867EB" w:rsidRPr="009E3826" w:rsidRDefault="007867EB" w:rsidP="009E3826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副教授</w:t>
            </w:r>
          </w:p>
          <w:p w:rsidR="007867EB" w:rsidRPr="009E3826" w:rsidRDefault="007867EB" w:rsidP="009E3826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讲师</w:t>
            </w:r>
          </w:p>
          <w:p w:rsidR="007867EB" w:rsidRPr="009E3826" w:rsidRDefault="00357756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</w:t>
            </w:r>
            <w:r w:rsidR="007867EB" w:rsidRPr="009E3826">
              <w:rPr>
                <w:rFonts w:hint="eastAsia"/>
                <w:szCs w:val="21"/>
              </w:rPr>
              <w:t>教授</w:t>
            </w:r>
          </w:p>
        </w:tc>
      </w:tr>
      <w:tr w:rsidR="007867EB" w:rsidRPr="009E3826" w:rsidTr="009E3826">
        <w:trPr>
          <w:trHeight w:val="1237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7867EB" w:rsidRPr="009E3826" w:rsidRDefault="007867EB" w:rsidP="007867EB">
            <w:pPr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实习生资格审核情况：</w:t>
            </w:r>
            <w:r w:rsidRPr="009E3826">
              <w:rPr>
                <w:rFonts w:hint="eastAsia"/>
                <w:szCs w:val="21"/>
              </w:rPr>
              <w:t>201</w:t>
            </w:r>
            <w:r w:rsidR="00BF4EAB">
              <w:rPr>
                <w:rFonts w:hint="eastAsia"/>
                <w:szCs w:val="21"/>
              </w:rPr>
              <w:t>5</w:t>
            </w:r>
            <w:r w:rsidRPr="009E3826">
              <w:rPr>
                <w:rFonts w:hint="eastAsia"/>
                <w:szCs w:val="21"/>
              </w:rPr>
              <w:t>级地理信息</w:t>
            </w:r>
            <w:r w:rsidR="00426B75">
              <w:rPr>
                <w:rFonts w:hint="eastAsia"/>
                <w:szCs w:val="21"/>
              </w:rPr>
              <w:t>科学</w:t>
            </w:r>
            <w:r w:rsidRPr="009E3826">
              <w:rPr>
                <w:rFonts w:hint="eastAsia"/>
                <w:szCs w:val="21"/>
              </w:rPr>
              <w:t>专业</w:t>
            </w:r>
            <w:r w:rsidR="00BF4EAB">
              <w:rPr>
                <w:rFonts w:hint="eastAsia"/>
                <w:szCs w:val="21"/>
              </w:rPr>
              <w:t>30</w:t>
            </w:r>
            <w:r w:rsidRPr="009E3826">
              <w:rPr>
                <w:rFonts w:hint="eastAsia"/>
                <w:szCs w:val="21"/>
              </w:rPr>
              <w:t>名同学审核通过，均可参加专业实习。</w:t>
            </w:r>
          </w:p>
        </w:tc>
      </w:tr>
    </w:tbl>
    <w:p w:rsidR="007867EB" w:rsidRPr="007867EB" w:rsidRDefault="007867EB" w:rsidP="007867EB">
      <w:pPr>
        <w:jc w:val="center"/>
        <w:rPr>
          <w:sz w:val="10"/>
          <w:szCs w:val="10"/>
        </w:rPr>
      </w:pPr>
    </w:p>
    <w:p w:rsidR="008C22D6" w:rsidRPr="008C22D6" w:rsidRDefault="008C22D6" w:rsidP="008C22D6">
      <w:pPr>
        <w:jc w:val="center"/>
        <w:rPr>
          <w:szCs w:val="24"/>
        </w:rPr>
      </w:pPr>
    </w:p>
    <w:p w:rsidR="009564DC" w:rsidRPr="009564DC" w:rsidRDefault="007867EB" w:rsidP="00176A63">
      <w:pPr>
        <w:ind w:firstLineChars="200" w:firstLine="560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9564DC" w:rsidRPr="009564DC">
        <w:rPr>
          <w:rFonts w:hint="eastAsia"/>
          <w:b/>
          <w:sz w:val="32"/>
          <w:szCs w:val="32"/>
        </w:rPr>
        <w:lastRenderedPageBreak/>
        <w:t>内蒙古师范大学专业实习计划表</w:t>
      </w:r>
      <w:r w:rsidR="009564DC">
        <w:rPr>
          <w:rFonts w:hint="eastAsia"/>
          <w:b/>
          <w:sz w:val="32"/>
          <w:szCs w:val="32"/>
        </w:rPr>
        <w:t>（自然地理实习）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490"/>
        <w:gridCol w:w="1904"/>
        <w:gridCol w:w="976"/>
        <w:gridCol w:w="774"/>
        <w:gridCol w:w="1390"/>
        <w:gridCol w:w="176"/>
        <w:gridCol w:w="1214"/>
      </w:tblGrid>
      <w:tr w:rsidR="009564DC" w:rsidRPr="009E3826" w:rsidTr="009E3826">
        <w:trPr>
          <w:jc w:val="center"/>
        </w:trPr>
        <w:tc>
          <w:tcPr>
            <w:tcW w:w="1498" w:type="dxa"/>
            <w:shd w:val="clear" w:color="auto" w:fill="auto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院名称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地理科学学院</w:t>
            </w:r>
          </w:p>
        </w:tc>
        <w:tc>
          <w:tcPr>
            <w:tcW w:w="1390" w:type="dxa"/>
            <w:shd w:val="clear" w:color="auto" w:fill="auto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生人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9564DC" w:rsidRPr="003E6D28" w:rsidRDefault="00E003A2" w:rsidP="009E3826">
            <w:pPr>
              <w:jc w:val="center"/>
              <w:rPr>
                <w:sz w:val="24"/>
                <w:szCs w:val="24"/>
              </w:rPr>
            </w:pPr>
            <w:r w:rsidRPr="003E6D28">
              <w:rPr>
                <w:rFonts w:hint="eastAsia"/>
                <w:sz w:val="24"/>
                <w:szCs w:val="24"/>
              </w:rPr>
              <w:t>1</w:t>
            </w:r>
            <w:r w:rsidR="003E6D28" w:rsidRPr="003E6D28">
              <w:rPr>
                <w:rFonts w:hint="eastAsia"/>
                <w:sz w:val="24"/>
                <w:szCs w:val="24"/>
              </w:rPr>
              <w:t>4</w:t>
            </w:r>
            <w:r w:rsidRPr="003E6D28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9564DC" w:rsidRPr="009E3826" w:rsidTr="009E3826">
        <w:trPr>
          <w:jc w:val="center"/>
        </w:trPr>
        <w:tc>
          <w:tcPr>
            <w:tcW w:w="1498" w:type="dxa"/>
            <w:shd w:val="clear" w:color="auto" w:fill="auto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7924" w:type="dxa"/>
            <w:gridSpan w:val="7"/>
            <w:shd w:val="clear" w:color="auto" w:fill="auto"/>
          </w:tcPr>
          <w:p w:rsidR="009564DC" w:rsidRPr="009E3826" w:rsidRDefault="00BE7625" w:rsidP="009E3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140E6E">
              <w:rPr>
                <w:rFonts w:hint="eastAsia"/>
                <w:sz w:val="24"/>
                <w:szCs w:val="24"/>
              </w:rPr>
              <w:t>6</w:t>
            </w:r>
            <w:r w:rsidR="009564DC" w:rsidRPr="009E3826">
              <w:rPr>
                <w:rFonts w:hint="eastAsia"/>
                <w:sz w:val="24"/>
                <w:szCs w:val="24"/>
              </w:rPr>
              <w:t>地理科学专业</w:t>
            </w:r>
            <w:r>
              <w:rPr>
                <w:rFonts w:hint="eastAsia"/>
                <w:sz w:val="24"/>
                <w:szCs w:val="24"/>
              </w:rPr>
              <w:t>蒙、汉</w:t>
            </w:r>
            <w:r w:rsidR="00E003A2">
              <w:rPr>
                <w:rFonts w:hint="eastAsia"/>
                <w:sz w:val="24"/>
                <w:szCs w:val="24"/>
              </w:rPr>
              <w:t>班和</w:t>
            </w:r>
            <w:r>
              <w:rPr>
                <w:rFonts w:hint="eastAsia"/>
                <w:sz w:val="24"/>
                <w:szCs w:val="24"/>
              </w:rPr>
              <w:t>自然地理专业</w:t>
            </w:r>
            <w:r w:rsidR="00E003A2"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201</w:t>
            </w:r>
            <w:r w:rsidR="00140E6E">
              <w:rPr>
                <w:rFonts w:hint="eastAsia"/>
                <w:sz w:val="24"/>
                <w:szCs w:val="24"/>
              </w:rPr>
              <w:t>7</w:t>
            </w:r>
            <w:r w:rsidR="009564DC" w:rsidRPr="009E3826">
              <w:rPr>
                <w:rFonts w:hint="eastAsia"/>
                <w:sz w:val="24"/>
                <w:szCs w:val="24"/>
              </w:rPr>
              <w:t>地理信息</w:t>
            </w:r>
            <w:r w:rsidR="000B1F46">
              <w:rPr>
                <w:rFonts w:hint="eastAsia"/>
                <w:sz w:val="24"/>
                <w:szCs w:val="24"/>
              </w:rPr>
              <w:t>科学</w:t>
            </w:r>
            <w:r w:rsidR="009564DC" w:rsidRPr="009E3826">
              <w:rPr>
                <w:rFonts w:hint="eastAsia"/>
                <w:sz w:val="24"/>
                <w:szCs w:val="24"/>
              </w:rPr>
              <w:t>专业</w:t>
            </w:r>
            <w:r w:rsidR="00E003A2">
              <w:rPr>
                <w:rFonts w:hint="eastAsia"/>
                <w:sz w:val="24"/>
                <w:szCs w:val="24"/>
              </w:rPr>
              <w:t>班</w:t>
            </w:r>
          </w:p>
        </w:tc>
      </w:tr>
      <w:tr w:rsidR="009564DC" w:rsidRPr="009E3826" w:rsidTr="009E3826">
        <w:trPr>
          <w:trHeight w:val="290"/>
          <w:jc w:val="center"/>
        </w:trPr>
        <w:tc>
          <w:tcPr>
            <w:tcW w:w="1498" w:type="dxa"/>
            <w:shd w:val="clear" w:color="auto" w:fill="auto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开始时间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9564DC" w:rsidRPr="003E6D28" w:rsidRDefault="009564DC" w:rsidP="00BE7625">
            <w:pPr>
              <w:jc w:val="center"/>
              <w:rPr>
                <w:color w:val="FF0000"/>
                <w:sz w:val="24"/>
                <w:szCs w:val="24"/>
              </w:rPr>
            </w:pPr>
            <w:r w:rsidRPr="003E6D28">
              <w:rPr>
                <w:rFonts w:hint="eastAsia"/>
                <w:color w:val="FF0000"/>
                <w:sz w:val="24"/>
                <w:szCs w:val="24"/>
              </w:rPr>
              <w:t>7</w:t>
            </w:r>
            <w:r w:rsidRPr="003E6D28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B97CA9">
              <w:rPr>
                <w:rFonts w:hint="eastAsia"/>
                <w:color w:val="FF0000"/>
                <w:sz w:val="24"/>
                <w:szCs w:val="24"/>
              </w:rPr>
              <w:t>9</w:t>
            </w:r>
            <w:r w:rsidRPr="003E6D28">
              <w:rPr>
                <w:rFonts w:hint="eastAsia"/>
                <w:color w:val="FF0000"/>
                <w:sz w:val="24"/>
                <w:szCs w:val="24"/>
              </w:rPr>
              <w:t>日</w:t>
            </w:r>
            <w:r w:rsidR="00B97CA9">
              <w:rPr>
                <w:rFonts w:hint="eastAsia"/>
                <w:color w:val="FF0000"/>
                <w:sz w:val="24"/>
                <w:szCs w:val="24"/>
              </w:rPr>
              <w:t>（根据期末共同课考试时间</w:t>
            </w:r>
            <w:r w:rsidR="00E01312">
              <w:rPr>
                <w:rFonts w:hint="eastAsia"/>
                <w:color w:val="FF0000"/>
                <w:sz w:val="24"/>
                <w:szCs w:val="24"/>
              </w:rPr>
              <w:t>随时</w:t>
            </w:r>
            <w:r w:rsidR="00B97CA9">
              <w:rPr>
                <w:rFonts w:hint="eastAsia"/>
                <w:color w:val="FF0000"/>
                <w:sz w:val="24"/>
                <w:szCs w:val="24"/>
              </w:rPr>
              <w:t>调整）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2780" w:type="dxa"/>
            <w:gridSpan w:val="3"/>
            <w:shd w:val="clear" w:color="auto" w:fill="auto"/>
          </w:tcPr>
          <w:p w:rsidR="009564DC" w:rsidRPr="003E6D28" w:rsidRDefault="009564DC" w:rsidP="009E3826">
            <w:pPr>
              <w:jc w:val="center"/>
              <w:rPr>
                <w:color w:val="FF0000"/>
                <w:sz w:val="24"/>
                <w:szCs w:val="24"/>
              </w:rPr>
            </w:pPr>
            <w:r w:rsidRPr="003E6D28">
              <w:rPr>
                <w:rFonts w:hint="eastAsia"/>
                <w:color w:val="FF0000"/>
                <w:sz w:val="24"/>
                <w:szCs w:val="24"/>
              </w:rPr>
              <w:t>7</w:t>
            </w:r>
            <w:r w:rsidRPr="003E6D28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BE7625" w:rsidRPr="003E6D28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632691"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3E6D28">
              <w:rPr>
                <w:rFonts w:hint="eastAsia"/>
                <w:color w:val="FF0000"/>
                <w:sz w:val="24"/>
                <w:szCs w:val="24"/>
              </w:rPr>
              <w:t>日</w:t>
            </w:r>
          </w:p>
        </w:tc>
      </w:tr>
      <w:tr w:rsidR="009564DC" w:rsidRPr="009E3826" w:rsidTr="009E3826">
        <w:trPr>
          <w:trHeight w:val="27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实习地点及学生安排情况</w:t>
            </w:r>
          </w:p>
        </w:tc>
      </w:tr>
      <w:tr w:rsidR="009564DC" w:rsidRPr="009E3826" w:rsidTr="009E3826">
        <w:trPr>
          <w:trHeight w:val="566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实习地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所在地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生人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指导教</w:t>
            </w:r>
          </w:p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师姓名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指导教</w:t>
            </w:r>
          </w:p>
          <w:p w:rsidR="009564DC" w:rsidRPr="009E3826" w:rsidRDefault="009564DC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师职称</w:t>
            </w:r>
          </w:p>
        </w:tc>
      </w:tr>
      <w:tr w:rsidR="009564DC" w:rsidRPr="009E3826" w:rsidTr="009E3826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9564DC" w:rsidRPr="009E3826" w:rsidRDefault="009564DC" w:rsidP="009E3826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蛮汗山、岱海等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9564DC" w:rsidRPr="009E3826" w:rsidRDefault="009564DC" w:rsidP="009E3826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乌兰察布市凉城县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564DC" w:rsidRPr="009E3826" w:rsidRDefault="00BE7625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40E6E">
              <w:rPr>
                <w:rFonts w:hint="eastAsia"/>
                <w:szCs w:val="21"/>
              </w:rPr>
              <w:t>47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BB3453" w:rsidRDefault="00BB3453" w:rsidP="00140E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萨楚拉</w:t>
            </w:r>
            <w:r w:rsidR="00B97CA9">
              <w:rPr>
                <w:rFonts w:ascii="宋体" w:hAnsi="宋体" w:hint="eastAsia"/>
                <w:szCs w:val="21"/>
              </w:rPr>
              <w:t>（带队）</w:t>
            </w:r>
          </w:p>
          <w:p w:rsidR="00140E6E" w:rsidRDefault="00140E6E" w:rsidP="00140E6E">
            <w:pPr>
              <w:jc w:val="center"/>
              <w:rPr>
                <w:rFonts w:ascii="宋体" w:hAnsi="宋体"/>
                <w:szCs w:val="21"/>
              </w:rPr>
            </w:pPr>
            <w:r w:rsidRPr="00140E6E">
              <w:rPr>
                <w:rFonts w:ascii="宋体" w:hAnsi="宋体" w:hint="eastAsia"/>
                <w:szCs w:val="21"/>
              </w:rPr>
              <w:t>海春兴</w:t>
            </w:r>
          </w:p>
          <w:p w:rsidR="00140E6E" w:rsidRPr="00BB3453" w:rsidRDefault="00A67392" w:rsidP="00BB3453">
            <w:pPr>
              <w:jc w:val="center"/>
              <w:rPr>
                <w:rFonts w:ascii="宋体" w:hAnsi="宋体"/>
                <w:szCs w:val="21"/>
              </w:rPr>
            </w:pPr>
            <w:r w:rsidRPr="00140E6E">
              <w:rPr>
                <w:rFonts w:ascii="宋体" w:hAnsi="宋体" w:hint="eastAsia"/>
                <w:szCs w:val="21"/>
              </w:rPr>
              <w:t>塞西亚拉图</w:t>
            </w:r>
          </w:p>
          <w:p w:rsidR="00140E6E" w:rsidRDefault="00140E6E" w:rsidP="00140E6E">
            <w:pPr>
              <w:jc w:val="center"/>
              <w:rPr>
                <w:rFonts w:ascii="宋体" w:hAnsi="宋体"/>
                <w:szCs w:val="21"/>
              </w:rPr>
            </w:pPr>
            <w:r w:rsidRPr="00140E6E">
              <w:rPr>
                <w:rFonts w:ascii="宋体" w:hAnsi="宋体" w:hint="eastAsia"/>
                <w:szCs w:val="21"/>
              </w:rPr>
              <w:t>雷军</w:t>
            </w:r>
          </w:p>
          <w:p w:rsidR="00140E6E" w:rsidRDefault="00140E6E" w:rsidP="00140E6E">
            <w:pPr>
              <w:jc w:val="center"/>
              <w:rPr>
                <w:rFonts w:ascii="宋体" w:hAnsi="宋体"/>
                <w:szCs w:val="21"/>
              </w:rPr>
            </w:pPr>
            <w:r w:rsidRPr="00140E6E">
              <w:rPr>
                <w:rFonts w:ascii="宋体" w:hAnsi="宋体" w:hint="eastAsia"/>
                <w:szCs w:val="21"/>
              </w:rPr>
              <w:t>周丹丹</w:t>
            </w:r>
          </w:p>
          <w:p w:rsidR="00E003A2" w:rsidRPr="00B97CA9" w:rsidRDefault="00140E6E" w:rsidP="00B97CA9">
            <w:pPr>
              <w:jc w:val="center"/>
              <w:rPr>
                <w:rFonts w:ascii="宋体" w:hAnsi="宋体"/>
                <w:szCs w:val="21"/>
              </w:rPr>
            </w:pPr>
            <w:r w:rsidRPr="00140E6E">
              <w:rPr>
                <w:rFonts w:ascii="宋体" w:hAnsi="宋体" w:hint="eastAsia"/>
                <w:szCs w:val="21"/>
              </w:rPr>
              <w:t>玉山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97CA9" w:rsidRDefault="00B97CA9" w:rsidP="00B97C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</w:t>
            </w:r>
            <w:r w:rsidRPr="009E3826">
              <w:rPr>
                <w:rFonts w:hint="eastAsia"/>
                <w:szCs w:val="21"/>
              </w:rPr>
              <w:t>教授</w:t>
            </w:r>
          </w:p>
          <w:p w:rsidR="009564DC" w:rsidRPr="009E3826" w:rsidRDefault="009564DC" w:rsidP="009E3826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教授</w:t>
            </w:r>
          </w:p>
          <w:p w:rsidR="00B97CA9" w:rsidRPr="009E3826" w:rsidRDefault="00B97CA9" w:rsidP="00B97CA9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副教授</w:t>
            </w:r>
          </w:p>
          <w:p w:rsidR="00140E6E" w:rsidRPr="009E3826" w:rsidRDefault="00B97CA9" w:rsidP="00B97CA9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副教授</w:t>
            </w:r>
          </w:p>
          <w:p w:rsidR="009564DC" w:rsidRPr="009E3826" w:rsidRDefault="00CC121B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  <w:p w:rsidR="009564DC" w:rsidRPr="009E3826" w:rsidRDefault="00140E6E" w:rsidP="00B97C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9564DC" w:rsidRPr="009E3826" w:rsidTr="00B97CA9">
        <w:trPr>
          <w:trHeight w:val="916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9564DC" w:rsidRPr="009E3826" w:rsidRDefault="009564DC" w:rsidP="00BE7625">
            <w:pPr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实习生资格审核情况：</w:t>
            </w:r>
            <w:r w:rsidR="00CC121B">
              <w:rPr>
                <w:rFonts w:hint="eastAsia"/>
                <w:szCs w:val="21"/>
              </w:rPr>
              <w:t>201</w:t>
            </w:r>
            <w:r w:rsidR="00140E6E">
              <w:rPr>
                <w:rFonts w:hint="eastAsia"/>
                <w:szCs w:val="21"/>
              </w:rPr>
              <w:t>6</w:t>
            </w:r>
            <w:r w:rsidR="00CC121B">
              <w:rPr>
                <w:rFonts w:hint="eastAsia"/>
                <w:szCs w:val="21"/>
              </w:rPr>
              <w:t>级地理</w:t>
            </w:r>
            <w:r w:rsidRPr="009E3826">
              <w:rPr>
                <w:rFonts w:ascii="宋体" w:hAnsi="宋体" w:hint="eastAsia"/>
                <w:color w:val="000000"/>
                <w:szCs w:val="21"/>
              </w:rPr>
              <w:t>汉班</w:t>
            </w:r>
            <w:r w:rsidR="00140E6E">
              <w:rPr>
                <w:rFonts w:ascii="宋体" w:hAnsi="宋体" w:hint="eastAsia"/>
                <w:color w:val="000000"/>
                <w:szCs w:val="21"/>
              </w:rPr>
              <w:t>5</w:t>
            </w:r>
            <w:r w:rsidR="003E6D28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9E3826">
              <w:rPr>
                <w:rFonts w:ascii="宋体" w:hAnsi="宋体" w:hint="eastAsia"/>
                <w:color w:val="000000"/>
                <w:szCs w:val="21"/>
              </w:rPr>
              <w:t>人+</w:t>
            </w:r>
            <w:r w:rsidRPr="009E3826">
              <w:rPr>
                <w:rFonts w:ascii="宋体" w:hAnsi="宋体" w:hint="eastAsia"/>
                <w:szCs w:val="21"/>
              </w:rPr>
              <w:t>蒙班</w:t>
            </w:r>
            <w:r w:rsidR="00140E6E">
              <w:rPr>
                <w:rFonts w:ascii="宋体" w:hAnsi="宋体" w:hint="eastAsia"/>
                <w:szCs w:val="21"/>
              </w:rPr>
              <w:t>31</w:t>
            </w:r>
            <w:r w:rsidRPr="009E3826">
              <w:rPr>
                <w:rFonts w:ascii="宋体" w:hAnsi="宋体" w:hint="eastAsia"/>
                <w:szCs w:val="21"/>
              </w:rPr>
              <w:t>人+自然地理与资源环境</w:t>
            </w:r>
            <w:r w:rsidR="00140E6E">
              <w:rPr>
                <w:rFonts w:ascii="宋体" w:hAnsi="宋体" w:hint="eastAsia"/>
                <w:szCs w:val="21"/>
              </w:rPr>
              <w:t>25</w:t>
            </w:r>
            <w:r w:rsidR="00BE7625">
              <w:rPr>
                <w:rFonts w:ascii="宋体" w:hAnsi="宋体" w:hint="eastAsia"/>
                <w:szCs w:val="21"/>
              </w:rPr>
              <w:t>人</w:t>
            </w:r>
            <w:r w:rsidRPr="009E3826">
              <w:rPr>
                <w:rFonts w:ascii="宋体" w:hAnsi="宋体" w:hint="eastAsia"/>
                <w:szCs w:val="21"/>
              </w:rPr>
              <w:t>+201</w:t>
            </w:r>
            <w:r w:rsidR="00140E6E">
              <w:rPr>
                <w:rFonts w:ascii="宋体" w:hAnsi="宋体" w:hint="eastAsia"/>
                <w:szCs w:val="21"/>
              </w:rPr>
              <w:t>7</w:t>
            </w:r>
            <w:r w:rsidRPr="009E3826">
              <w:rPr>
                <w:rFonts w:ascii="宋体" w:hAnsi="宋体" w:hint="eastAsia"/>
                <w:szCs w:val="21"/>
              </w:rPr>
              <w:t>地信</w:t>
            </w:r>
            <w:r w:rsidR="003E6D28">
              <w:rPr>
                <w:rFonts w:ascii="宋体" w:hAnsi="宋体" w:hint="eastAsia"/>
                <w:szCs w:val="21"/>
              </w:rPr>
              <w:t>38</w:t>
            </w:r>
            <w:r w:rsidRPr="009E3826">
              <w:rPr>
                <w:rFonts w:ascii="宋体" w:hAnsi="宋体" w:hint="eastAsia"/>
                <w:szCs w:val="21"/>
              </w:rPr>
              <w:t>人共</w:t>
            </w:r>
            <w:r w:rsidR="00BE7625">
              <w:rPr>
                <w:rFonts w:ascii="宋体" w:hAnsi="宋体" w:hint="eastAsia"/>
                <w:szCs w:val="21"/>
              </w:rPr>
              <w:t>1</w:t>
            </w:r>
            <w:r w:rsidR="00140E6E">
              <w:rPr>
                <w:rFonts w:ascii="宋体" w:hAnsi="宋体" w:hint="eastAsia"/>
                <w:szCs w:val="21"/>
              </w:rPr>
              <w:t>47</w:t>
            </w:r>
            <w:r w:rsidRPr="009E3826">
              <w:rPr>
                <w:rFonts w:hint="eastAsia"/>
                <w:szCs w:val="21"/>
              </w:rPr>
              <w:t>名同学审核通过，均可参加野外实习。</w:t>
            </w:r>
          </w:p>
        </w:tc>
      </w:tr>
    </w:tbl>
    <w:p w:rsidR="009564DC" w:rsidRPr="009564DC" w:rsidRDefault="009564DC" w:rsidP="009564DC">
      <w:pPr>
        <w:jc w:val="center"/>
        <w:rPr>
          <w:sz w:val="10"/>
          <w:szCs w:val="10"/>
        </w:rPr>
      </w:pPr>
    </w:p>
    <w:p w:rsidR="00B97CA9" w:rsidRDefault="00B97CA9" w:rsidP="00267C8F">
      <w:pPr>
        <w:jc w:val="center"/>
        <w:rPr>
          <w:b/>
          <w:sz w:val="32"/>
          <w:szCs w:val="32"/>
        </w:rPr>
      </w:pPr>
    </w:p>
    <w:p w:rsidR="00267C8F" w:rsidRPr="00267C8F" w:rsidRDefault="00267C8F" w:rsidP="00267C8F">
      <w:pPr>
        <w:jc w:val="center"/>
        <w:rPr>
          <w:b/>
          <w:sz w:val="32"/>
          <w:szCs w:val="32"/>
        </w:rPr>
      </w:pPr>
      <w:r w:rsidRPr="00267C8F">
        <w:rPr>
          <w:rFonts w:hint="eastAsia"/>
          <w:b/>
          <w:sz w:val="32"/>
          <w:szCs w:val="32"/>
        </w:rPr>
        <w:t>内蒙古师范大学专业实习计划表</w:t>
      </w:r>
      <w:r w:rsidR="001F58FE">
        <w:rPr>
          <w:rFonts w:hint="eastAsia"/>
          <w:b/>
          <w:sz w:val="32"/>
          <w:szCs w:val="32"/>
        </w:rPr>
        <w:t>（遥感实习）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490"/>
        <w:gridCol w:w="1904"/>
        <w:gridCol w:w="976"/>
        <w:gridCol w:w="774"/>
        <w:gridCol w:w="1390"/>
        <w:gridCol w:w="176"/>
        <w:gridCol w:w="1214"/>
      </w:tblGrid>
      <w:tr w:rsidR="00267C8F" w:rsidRPr="009E3826" w:rsidTr="009E3826">
        <w:trPr>
          <w:jc w:val="center"/>
        </w:trPr>
        <w:tc>
          <w:tcPr>
            <w:tcW w:w="1498" w:type="dxa"/>
            <w:shd w:val="clear" w:color="auto" w:fill="auto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院名称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地理科学学院</w:t>
            </w:r>
          </w:p>
        </w:tc>
        <w:tc>
          <w:tcPr>
            <w:tcW w:w="1390" w:type="dxa"/>
            <w:shd w:val="clear" w:color="auto" w:fill="auto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生人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267C8F" w:rsidRPr="009E3826" w:rsidRDefault="008424E0" w:rsidP="009E3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3E6D2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267C8F" w:rsidRPr="009E3826" w:rsidTr="009E3826">
        <w:trPr>
          <w:jc w:val="center"/>
        </w:trPr>
        <w:tc>
          <w:tcPr>
            <w:tcW w:w="1498" w:type="dxa"/>
            <w:shd w:val="clear" w:color="auto" w:fill="auto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7924" w:type="dxa"/>
            <w:gridSpan w:val="7"/>
            <w:shd w:val="clear" w:color="auto" w:fill="auto"/>
          </w:tcPr>
          <w:p w:rsidR="00267C8F" w:rsidRPr="009E3826" w:rsidRDefault="00D32962" w:rsidP="009E3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8424E0">
              <w:rPr>
                <w:rFonts w:hint="eastAsia"/>
                <w:sz w:val="24"/>
                <w:szCs w:val="24"/>
              </w:rPr>
              <w:t>6</w:t>
            </w:r>
            <w:r w:rsidR="00267C8F" w:rsidRPr="009E3826">
              <w:rPr>
                <w:rFonts w:hint="eastAsia"/>
                <w:sz w:val="24"/>
                <w:szCs w:val="24"/>
              </w:rPr>
              <w:t>地理信息</w:t>
            </w:r>
            <w:r w:rsidR="00CF2DBC">
              <w:rPr>
                <w:rFonts w:hint="eastAsia"/>
                <w:sz w:val="24"/>
                <w:szCs w:val="24"/>
              </w:rPr>
              <w:t>科学</w:t>
            </w:r>
          </w:p>
        </w:tc>
      </w:tr>
      <w:tr w:rsidR="00267C8F" w:rsidRPr="009E3826" w:rsidTr="009E3826">
        <w:trPr>
          <w:trHeight w:val="290"/>
          <w:jc w:val="center"/>
        </w:trPr>
        <w:tc>
          <w:tcPr>
            <w:tcW w:w="1498" w:type="dxa"/>
            <w:shd w:val="clear" w:color="auto" w:fill="auto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开始时间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267C8F" w:rsidRPr="009E3826" w:rsidRDefault="008424E0" w:rsidP="009E3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267C8F" w:rsidRPr="009E3826">
              <w:rPr>
                <w:rFonts w:hint="eastAsia"/>
                <w:sz w:val="24"/>
                <w:szCs w:val="24"/>
              </w:rPr>
              <w:t>月</w:t>
            </w:r>
            <w:r w:rsidR="004206DE">
              <w:rPr>
                <w:rFonts w:hint="eastAsia"/>
                <w:sz w:val="24"/>
                <w:szCs w:val="24"/>
              </w:rPr>
              <w:t>17</w:t>
            </w:r>
            <w:r w:rsidR="00267C8F" w:rsidRPr="009E382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2780" w:type="dxa"/>
            <w:gridSpan w:val="3"/>
            <w:shd w:val="clear" w:color="auto" w:fill="auto"/>
          </w:tcPr>
          <w:p w:rsidR="00267C8F" w:rsidRPr="009E3826" w:rsidRDefault="004206DE" w:rsidP="009E3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67C8F" w:rsidRPr="009E3826" w:rsidTr="009E3826">
        <w:trPr>
          <w:trHeight w:val="27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实习地点及学生安排情况</w:t>
            </w:r>
          </w:p>
        </w:tc>
      </w:tr>
      <w:tr w:rsidR="00267C8F" w:rsidRPr="009E3826" w:rsidTr="009E3826">
        <w:trPr>
          <w:trHeight w:val="566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实习地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所在地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学生人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67C8F" w:rsidRPr="00EE4A3A" w:rsidRDefault="00267C8F" w:rsidP="009E3826">
            <w:pPr>
              <w:jc w:val="center"/>
              <w:rPr>
                <w:sz w:val="24"/>
                <w:szCs w:val="24"/>
              </w:rPr>
            </w:pPr>
            <w:r w:rsidRPr="00EE4A3A">
              <w:rPr>
                <w:rFonts w:hint="eastAsia"/>
                <w:sz w:val="24"/>
                <w:szCs w:val="24"/>
              </w:rPr>
              <w:t>指导教</w:t>
            </w:r>
          </w:p>
          <w:p w:rsidR="00267C8F" w:rsidRPr="00EE4A3A" w:rsidRDefault="00267C8F" w:rsidP="009E3826">
            <w:pPr>
              <w:jc w:val="center"/>
              <w:rPr>
                <w:sz w:val="24"/>
                <w:szCs w:val="24"/>
              </w:rPr>
            </w:pPr>
            <w:r w:rsidRPr="00EE4A3A">
              <w:rPr>
                <w:rFonts w:hint="eastAsia"/>
                <w:sz w:val="24"/>
                <w:szCs w:val="24"/>
              </w:rPr>
              <w:t>师姓名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指导教</w:t>
            </w:r>
          </w:p>
          <w:p w:rsidR="00267C8F" w:rsidRPr="009E3826" w:rsidRDefault="00267C8F" w:rsidP="009E3826">
            <w:pPr>
              <w:jc w:val="center"/>
              <w:rPr>
                <w:sz w:val="24"/>
                <w:szCs w:val="24"/>
              </w:rPr>
            </w:pPr>
            <w:r w:rsidRPr="009E3826">
              <w:rPr>
                <w:rFonts w:hint="eastAsia"/>
                <w:sz w:val="24"/>
                <w:szCs w:val="24"/>
              </w:rPr>
              <w:t>师职称</w:t>
            </w:r>
          </w:p>
        </w:tc>
      </w:tr>
      <w:tr w:rsidR="00267C8F" w:rsidRPr="009E3826" w:rsidTr="009E3826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267C8F" w:rsidRPr="009E3826" w:rsidRDefault="00267C8F" w:rsidP="009E3826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盛乐校区、呼市周围地区、大青山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267C8F" w:rsidRPr="009E3826" w:rsidRDefault="00267C8F" w:rsidP="009E3826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和林、呼市、武川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67C8F" w:rsidRPr="009E3826" w:rsidRDefault="008424E0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3E6D28">
              <w:rPr>
                <w:rFonts w:hint="eastAsia"/>
                <w:szCs w:val="21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67C8F" w:rsidRPr="00EE4A3A" w:rsidRDefault="00267C8F" w:rsidP="009E3826">
            <w:pPr>
              <w:jc w:val="center"/>
              <w:rPr>
                <w:rFonts w:ascii="宋体" w:hAnsi="宋体"/>
                <w:szCs w:val="21"/>
              </w:rPr>
            </w:pPr>
            <w:r w:rsidRPr="00EE4A3A">
              <w:rPr>
                <w:rFonts w:ascii="宋体" w:hAnsi="宋体" w:hint="eastAsia"/>
                <w:szCs w:val="21"/>
              </w:rPr>
              <w:t>巴</w:t>
            </w:r>
            <w:r w:rsidRPr="00821B98">
              <w:rPr>
                <w:rFonts w:ascii="宋体" w:hAnsi="宋体" w:hint="eastAsia"/>
                <w:szCs w:val="21"/>
              </w:rPr>
              <w:t>雅尔</w:t>
            </w:r>
            <w:r w:rsidR="00A67392" w:rsidRPr="00821B98">
              <w:rPr>
                <w:rFonts w:ascii="宋体" w:hAnsi="宋体" w:hint="eastAsia"/>
                <w:szCs w:val="21"/>
              </w:rPr>
              <w:t>(带队)</w:t>
            </w:r>
          </w:p>
          <w:p w:rsidR="00267C8F" w:rsidRPr="00EE4A3A" w:rsidRDefault="00A831F9" w:rsidP="009E38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雷军</w:t>
            </w:r>
          </w:p>
          <w:p w:rsidR="00267C8F" w:rsidRPr="00EE4A3A" w:rsidRDefault="00A831F9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齐晓明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67C8F" w:rsidRPr="009E3826" w:rsidRDefault="00267C8F" w:rsidP="009E3826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教授</w:t>
            </w:r>
          </w:p>
          <w:p w:rsidR="00267C8F" w:rsidRPr="009E3826" w:rsidRDefault="00267C8F" w:rsidP="009E3826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副教授</w:t>
            </w:r>
          </w:p>
          <w:p w:rsidR="00267C8F" w:rsidRPr="009E3826" w:rsidRDefault="00A831F9" w:rsidP="009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</w:tc>
      </w:tr>
      <w:tr w:rsidR="00267C8F" w:rsidRPr="009E3826" w:rsidTr="00B97CA9">
        <w:trPr>
          <w:trHeight w:val="331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267C8F" w:rsidRDefault="00267C8F" w:rsidP="00267C8F">
            <w:pPr>
              <w:rPr>
                <w:rFonts w:hint="eastAsia"/>
                <w:szCs w:val="21"/>
              </w:rPr>
            </w:pPr>
            <w:r w:rsidRPr="009E3826">
              <w:rPr>
                <w:rFonts w:hint="eastAsia"/>
                <w:szCs w:val="21"/>
              </w:rPr>
              <w:t>实习生资格审核情况：</w:t>
            </w:r>
            <w:r w:rsidR="00D32962">
              <w:rPr>
                <w:rFonts w:hint="eastAsia"/>
                <w:szCs w:val="21"/>
              </w:rPr>
              <w:t>201</w:t>
            </w:r>
            <w:r w:rsidR="008424E0">
              <w:rPr>
                <w:rFonts w:hint="eastAsia"/>
                <w:szCs w:val="21"/>
              </w:rPr>
              <w:t>6</w:t>
            </w:r>
            <w:r w:rsidRPr="009E3826">
              <w:rPr>
                <w:rFonts w:hint="eastAsia"/>
                <w:szCs w:val="21"/>
              </w:rPr>
              <w:t>地理信息</w:t>
            </w:r>
            <w:r w:rsidR="00CF2DBC">
              <w:rPr>
                <w:rFonts w:hint="eastAsia"/>
                <w:szCs w:val="21"/>
              </w:rPr>
              <w:t>科学</w:t>
            </w:r>
            <w:r w:rsidRPr="009E3826">
              <w:rPr>
                <w:rFonts w:hint="eastAsia"/>
                <w:szCs w:val="21"/>
              </w:rPr>
              <w:t>专业</w:t>
            </w:r>
            <w:r w:rsidR="008424E0">
              <w:rPr>
                <w:rFonts w:hint="eastAsia"/>
                <w:szCs w:val="21"/>
              </w:rPr>
              <w:t>44</w:t>
            </w:r>
            <w:r w:rsidRPr="009E3826">
              <w:rPr>
                <w:rFonts w:hint="eastAsia"/>
                <w:szCs w:val="21"/>
              </w:rPr>
              <w:t>名同学审核通过，均可参加野外实习。</w:t>
            </w:r>
          </w:p>
          <w:p w:rsidR="004206DE" w:rsidRPr="00D9520D" w:rsidRDefault="004206DE" w:rsidP="00267C8F">
            <w:pPr>
              <w:rPr>
                <w:szCs w:val="21"/>
              </w:rPr>
            </w:pPr>
            <w:r w:rsidRPr="00D9520D">
              <w:rPr>
                <w:rFonts w:hint="eastAsia"/>
                <w:sz w:val="24"/>
                <w:szCs w:val="24"/>
              </w:rPr>
              <w:t>6</w:t>
            </w:r>
            <w:r w:rsidRPr="00D9520D">
              <w:rPr>
                <w:rFonts w:hint="eastAsia"/>
                <w:sz w:val="24"/>
                <w:szCs w:val="24"/>
              </w:rPr>
              <w:t>月</w:t>
            </w:r>
            <w:r w:rsidRPr="00D9520D">
              <w:rPr>
                <w:rFonts w:hint="eastAsia"/>
                <w:sz w:val="24"/>
                <w:szCs w:val="24"/>
              </w:rPr>
              <w:t>17</w:t>
            </w:r>
            <w:r w:rsidRPr="00D9520D">
              <w:rPr>
                <w:rFonts w:hint="eastAsia"/>
                <w:sz w:val="24"/>
                <w:szCs w:val="24"/>
              </w:rPr>
              <w:t>日至</w:t>
            </w:r>
            <w:r w:rsidRPr="00D9520D">
              <w:rPr>
                <w:rFonts w:hint="eastAsia"/>
                <w:sz w:val="24"/>
                <w:szCs w:val="24"/>
              </w:rPr>
              <w:t>6</w:t>
            </w:r>
            <w:r w:rsidRPr="00D9520D">
              <w:rPr>
                <w:rFonts w:hint="eastAsia"/>
                <w:sz w:val="24"/>
                <w:szCs w:val="24"/>
              </w:rPr>
              <w:t>月</w:t>
            </w:r>
            <w:r w:rsidRPr="00D9520D">
              <w:rPr>
                <w:rFonts w:hint="eastAsia"/>
                <w:sz w:val="24"/>
                <w:szCs w:val="24"/>
              </w:rPr>
              <w:t>24</w:t>
            </w:r>
            <w:r w:rsidRPr="00D9520D">
              <w:rPr>
                <w:rFonts w:hint="eastAsia"/>
                <w:sz w:val="24"/>
                <w:szCs w:val="24"/>
              </w:rPr>
              <w:t>日在野外实习</w:t>
            </w:r>
            <w:r w:rsidRPr="00D9520D">
              <w:rPr>
                <w:rFonts w:hint="eastAsia"/>
                <w:sz w:val="24"/>
                <w:szCs w:val="24"/>
              </w:rPr>
              <w:t>;6</w:t>
            </w:r>
            <w:r w:rsidRPr="00D9520D">
              <w:rPr>
                <w:rFonts w:hint="eastAsia"/>
                <w:sz w:val="24"/>
                <w:szCs w:val="24"/>
              </w:rPr>
              <w:t>月</w:t>
            </w:r>
            <w:r w:rsidRPr="00D9520D">
              <w:rPr>
                <w:rFonts w:hint="eastAsia"/>
                <w:sz w:val="24"/>
                <w:szCs w:val="24"/>
              </w:rPr>
              <w:t>30</w:t>
            </w:r>
            <w:r w:rsidRPr="00D9520D">
              <w:rPr>
                <w:rFonts w:hint="eastAsia"/>
                <w:sz w:val="24"/>
                <w:szCs w:val="24"/>
              </w:rPr>
              <w:t>日和</w:t>
            </w:r>
            <w:r w:rsidRPr="00D9520D">
              <w:rPr>
                <w:rFonts w:hint="eastAsia"/>
                <w:sz w:val="24"/>
                <w:szCs w:val="24"/>
              </w:rPr>
              <w:t>7</w:t>
            </w:r>
            <w:r w:rsidRPr="00D9520D">
              <w:rPr>
                <w:rFonts w:hint="eastAsia"/>
                <w:sz w:val="24"/>
                <w:szCs w:val="24"/>
              </w:rPr>
              <w:t>月</w:t>
            </w:r>
            <w:r w:rsidRPr="00D9520D">
              <w:rPr>
                <w:rFonts w:hint="eastAsia"/>
                <w:sz w:val="24"/>
                <w:szCs w:val="24"/>
              </w:rPr>
              <w:t>1</w:t>
            </w:r>
            <w:r w:rsidRPr="00D9520D">
              <w:rPr>
                <w:rFonts w:hint="eastAsia"/>
                <w:sz w:val="24"/>
                <w:szCs w:val="24"/>
              </w:rPr>
              <w:t>日</w:t>
            </w:r>
            <w:r w:rsidRPr="00D9520D">
              <w:rPr>
                <w:rFonts w:hint="eastAsia"/>
                <w:sz w:val="24"/>
                <w:szCs w:val="24"/>
              </w:rPr>
              <w:t>2</w:t>
            </w:r>
            <w:r w:rsidRPr="00D9520D">
              <w:rPr>
                <w:rFonts w:hint="eastAsia"/>
                <w:sz w:val="24"/>
                <w:szCs w:val="24"/>
              </w:rPr>
              <w:t>天在室内实习；</w:t>
            </w:r>
          </w:p>
        </w:tc>
      </w:tr>
    </w:tbl>
    <w:p w:rsidR="00267C8F" w:rsidRPr="00267C8F" w:rsidRDefault="00267C8F" w:rsidP="00267C8F">
      <w:pPr>
        <w:jc w:val="center"/>
        <w:rPr>
          <w:sz w:val="10"/>
          <w:szCs w:val="10"/>
        </w:rPr>
      </w:pPr>
    </w:p>
    <w:p w:rsidR="0091464E" w:rsidRDefault="000F588C" w:rsidP="0091464E">
      <w:pPr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91464E">
        <w:rPr>
          <w:rFonts w:hint="eastAsia"/>
          <w:b/>
          <w:sz w:val="32"/>
          <w:szCs w:val="32"/>
        </w:rPr>
        <w:lastRenderedPageBreak/>
        <w:t>内蒙古师范大学专业实习计划表（地质、地貌与地图实习）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8"/>
        <w:gridCol w:w="1490"/>
        <w:gridCol w:w="1904"/>
        <w:gridCol w:w="529"/>
        <w:gridCol w:w="993"/>
        <w:gridCol w:w="1618"/>
        <w:gridCol w:w="176"/>
        <w:gridCol w:w="1214"/>
      </w:tblGrid>
      <w:tr w:rsidR="0091464E" w:rsidTr="00FC55A9">
        <w:trPr>
          <w:jc w:val="center"/>
        </w:trPr>
        <w:tc>
          <w:tcPr>
            <w:tcW w:w="1498" w:type="dxa"/>
            <w:shd w:val="clear" w:color="auto" w:fill="auto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名称</w:t>
            </w:r>
          </w:p>
        </w:tc>
        <w:tc>
          <w:tcPr>
            <w:tcW w:w="4916" w:type="dxa"/>
            <w:gridSpan w:val="4"/>
            <w:shd w:val="clear" w:color="auto" w:fill="auto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理科学学院</w:t>
            </w:r>
          </w:p>
        </w:tc>
        <w:tc>
          <w:tcPr>
            <w:tcW w:w="1618" w:type="dxa"/>
            <w:shd w:val="clear" w:color="auto" w:fill="auto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人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91464E" w:rsidRDefault="008424E0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0F0FEF">
              <w:rPr>
                <w:rFonts w:hint="eastAsia"/>
                <w:sz w:val="24"/>
              </w:rPr>
              <w:t>65</w:t>
            </w:r>
            <w:r w:rsidR="0091464E">
              <w:rPr>
                <w:rFonts w:hint="eastAsia"/>
                <w:sz w:val="24"/>
              </w:rPr>
              <w:t>人</w:t>
            </w:r>
          </w:p>
        </w:tc>
      </w:tr>
      <w:tr w:rsidR="0091464E" w:rsidTr="00746B2F">
        <w:trPr>
          <w:jc w:val="center"/>
        </w:trPr>
        <w:tc>
          <w:tcPr>
            <w:tcW w:w="1498" w:type="dxa"/>
            <w:shd w:val="clear" w:color="auto" w:fill="auto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7924" w:type="dxa"/>
            <w:gridSpan w:val="7"/>
            <w:shd w:val="clear" w:color="auto" w:fill="auto"/>
          </w:tcPr>
          <w:p w:rsidR="0091464E" w:rsidRPr="00E01312" w:rsidRDefault="0091464E" w:rsidP="00746B2F">
            <w:pPr>
              <w:jc w:val="center"/>
              <w:rPr>
                <w:sz w:val="24"/>
              </w:rPr>
            </w:pPr>
            <w:r w:rsidRPr="00E01312">
              <w:rPr>
                <w:rFonts w:hint="eastAsia"/>
                <w:sz w:val="24"/>
              </w:rPr>
              <w:t>201</w:t>
            </w:r>
            <w:r w:rsidR="008424E0" w:rsidRPr="00E01312">
              <w:rPr>
                <w:rFonts w:hint="eastAsia"/>
                <w:sz w:val="24"/>
              </w:rPr>
              <w:t>7</w:t>
            </w:r>
            <w:r w:rsidRPr="00E01312">
              <w:rPr>
                <w:rFonts w:hint="eastAsia"/>
                <w:sz w:val="24"/>
              </w:rPr>
              <w:t>地理科学蒙、汉、</w:t>
            </w:r>
            <w:r w:rsidR="008424E0" w:rsidRPr="00E01312">
              <w:rPr>
                <w:rFonts w:hint="eastAsia"/>
                <w:sz w:val="24"/>
              </w:rPr>
              <w:t>免师、</w:t>
            </w:r>
            <w:r w:rsidRPr="00E01312">
              <w:rPr>
                <w:rFonts w:hint="eastAsia"/>
                <w:sz w:val="24"/>
              </w:rPr>
              <w:t>自然地理与资源环境班</w:t>
            </w:r>
            <w:r w:rsidRPr="00E01312">
              <w:rPr>
                <w:rFonts w:hint="eastAsia"/>
                <w:sz w:val="24"/>
              </w:rPr>
              <w:t xml:space="preserve"> </w:t>
            </w:r>
          </w:p>
        </w:tc>
      </w:tr>
      <w:tr w:rsidR="0091464E" w:rsidTr="00FC55A9">
        <w:trPr>
          <w:trHeight w:val="290"/>
          <w:jc w:val="center"/>
        </w:trPr>
        <w:tc>
          <w:tcPr>
            <w:tcW w:w="1498" w:type="dxa"/>
            <w:shd w:val="clear" w:color="auto" w:fill="auto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91464E" w:rsidRPr="00E01312" w:rsidRDefault="000F0FEF" w:rsidP="00746B2F">
            <w:pPr>
              <w:jc w:val="center"/>
              <w:rPr>
                <w:sz w:val="24"/>
              </w:rPr>
            </w:pPr>
            <w:r w:rsidRPr="00E01312">
              <w:rPr>
                <w:rFonts w:hint="eastAsia"/>
                <w:sz w:val="24"/>
              </w:rPr>
              <w:t>6</w:t>
            </w:r>
            <w:r w:rsidR="0091464E" w:rsidRPr="00E01312">
              <w:rPr>
                <w:rFonts w:hint="eastAsia"/>
                <w:sz w:val="24"/>
              </w:rPr>
              <w:t>月</w:t>
            </w:r>
            <w:r w:rsidR="00B97CA9" w:rsidRPr="00E01312">
              <w:rPr>
                <w:rFonts w:hint="eastAsia"/>
                <w:sz w:val="24"/>
              </w:rPr>
              <w:t>18</w:t>
            </w:r>
            <w:r w:rsidR="0091464E" w:rsidRPr="00E01312">
              <w:rPr>
                <w:rFonts w:hint="eastAsia"/>
                <w:sz w:val="24"/>
              </w:rPr>
              <w:t>日</w:t>
            </w:r>
            <w:r w:rsidR="00B97CA9" w:rsidRPr="00E01312">
              <w:rPr>
                <w:rFonts w:hint="eastAsia"/>
                <w:sz w:val="24"/>
              </w:rPr>
              <w:t>/6</w:t>
            </w:r>
            <w:r w:rsidR="00B97CA9" w:rsidRPr="00E01312">
              <w:rPr>
                <w:rFonts w:hint="eastAsia"/>
                <w:sz w:val="24"/>
              </w:rPr>
              <w:t>月</w:t>
            </w:r>
            <w:r w:rsidR="00B97CA9" w:rsidRPr="00E01312">
              <w:rPr>
                <w:rFonts w:hint="eastAsia"/>
                <w:sz w:val="24"/>
              </w:rPr>
              <w:t>25</w:t>
            </w:r>
            <w:r w:rsidR="00B97CA9" w:rsidRPr="00E01312">
              <w:rPr>
                <w:rFonts w:hint="eastAsia"/>
                <w:sz w:val="24"/>
              </w:rPr>
              <w:t>日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91464E" w:rsidRPr="00E01312" w:rsidRDefault="0091464E" w:rsidP="00746B2F">
            <w:pPr>
              <w:jc w:val="center"/>
              <w:rPr>
                <w:sz w:val="24"/>
              </w:rPr>
            </w:pPr>
            <w:r w:rsidRPr="00E01312">
              <w:rPr>
                <w:rFonts w:hint="eastAsia"/>
                <w:sz w:val="24"/>
              </w:rPr>
              <w:t>结束时间</w:t>
            </w:r>
          </w:p>
        </w:tc>
        <w:tc>
          <w:tcPr>
            <w:tcW w:w="3008" w:type="dxa"/>
            <w:gridSpan w:val="3"/>
            <w:shd w:val="clear" w:color="auto" w:fill="auto"/>
          </w:tcPr>
          <w:p w:rsidR="0091464E" w:rsidRPr="00E01312" w:rsidRDefault="000F0FEF" w:rsidP="00746B2F">
            <w:pPr>
              <w:jc w:val="center"/>
              <w:rPr>
                <w:sz w:val="24"/>
              </w:rPr>
            </w:pPr>
            <w:r w:rsidRPr="00E01312">
              <w:rPr>
                <w:rFonts w:hint="eastAsia"/>
                <w:sz w:val="24"/>
              </w:rPr>
              <w:t>6</w:t>
            </w:r>
            <w:r w:rsidR="0091464E" w:rsidRPr="00E01312">
              <w:rPr>
                <w:rFonts w:hint="eastAsia"/>
                <w:sz w:val="24"/>
              </w:rPr>
              <w:t>月</w:t>
            </w:r>
            <w:r w:rsidR="00B97CA9" w:rsidRPr="00E01312">
              <w:rPr>
                <w:rFonts w:hint="eastAsia"/>
                <w:sz w:val="24"/>
              </w:rPr>
              <w:t>20</w:t>
            </w:r>
            <w:r w:rsidR="0091464E" w:rsidRPr="00E01312">
              <w:rPr>
                <w:rFonts w:hint="eastAsia"/>
                <w:sz w:val="24"/>
              </w:rPr>
              <w:t>日</w:t>
            </w:r>
            <w:r w:rsidR="00B97CA9" w:rsidRPr="00E01312">
              <w:rPr>
                <w:rFonts w:hint="eastAsia"/>
                <w:sz w:val="24"/>
              </w:rPr>
              <w:t>/6</w:t>
            </w:r>
            <w:r w:rsidR="00B97CA9" w:rsidRPr="00E01312">
              <w:rPr>
                <w:rFonts w:hint="eastAsia"/>
                <w:sz w:val="24"/>
              </w:rPr>
              <w:t>月</w:t>
            </w:r>
            <w:r w:rsidR="00B97CA9" w:rsidRPr="00E01312">
              <w:rPr>
                <w:rFonts w:hint="eastAsia"/>
                <w:sz w:val="24"/>
              </w:rPr>
              <w:t>27</w:t>
            </w:r>
            <w:r w:rsidR="00B97CA9" w:rsidRPr="00E01312">
              <w:rPr>
                <w:rFonts w:hint="eastAsia"/>
                <w:sz w:val="24"/>
              </w:rPr>
              <w:t>日</w:t>
            </w:r>
          </w:p>
        </w:tc>
      </w:tr>
      <w:tr w:rsidR="0091464E" w:rsidTr="00746B2F">
        <w:trPr>
          <w:trHeight w:val="27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地点及学生安排情况</w:t>
            </w:r>
          </w:p>
        </w:tc>
      </w:tr>
      <w:tr w:rsidR="0091464E" w:rsidTr="00FC55A9">
        <w:trPr>
          <w:trHeight w:val="566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地点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人数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</w:t>
            </w:r>
          </w:p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姓名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</w:t>
            </w:r>
          </w:p>
          <w:p w:rsidR="0091464E" w:rsidRDefault="0091464E" w:rsidP="00746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职称</w:t>
            </w:r>
          </w:p>
        </w:tc>
      </w:tr>
      <w:tr w:rsidR="0091464E" w:rsidTr="00FC55A9">
        <w:trPr>
          <w:trHeight w:val="2143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91464E" w:rsidRDefault="008424E0" w:rsidP="00746B2F">
            <w:pPr>
              <w:jc w:val="center"/>
              <w:rPr>
                <w:szCs w:val="21"/>
              </w:rPr>
            </w:pPr>
            <w:r w:rsidRPr="008424E0">
              <w:rPr>
                <w:rFonts w:ascii="宋体" w:hAnsi="宋体" w:hint="eastAsia"/>
                <w:szCs w:val="21"/>
              </w:rPr>
              <w:t>大青山、召河、葛根塔拉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91464E" w:rsidRDefault="0091464E" w:rsidP="00746B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和浩特市、包头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64E" w:rsidRDefault="008424E0" w:rsidP="00746B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F0FEF">
              <w:rPr>
                <w:rFonts w:hint="eastAsia"/>
                <w:szCs w:val="21"/>
              </w:rPr>
              <w:t>65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A67392" w:rsidRPr="00FC55A9" w:rsidRDefault="00A67392" w:rsidP="00A67392">
            <w:pPr>
              <w:jc w:val="center"/>
              <w:rPr>
                <w:szCs w:val="21"/>
              </w:rPr>
            </w:pPr>
            <w:r w:rsidRPr="00FC55A9">
              <w:rPr>
                <w:rFonts w:hint="eastAsia"/>
                <w:szCs w:val="21"/>
              </w:rPr>
              <w:t>周瑞平</w:t>
            </w:r>
            <w:r w:rsidRPr="00FC55A9">
              <w:rPr>
                <w:rFonts w:hint="eastAsia"/>
                <w:szCs w:val="21"/>
              </w:rPr>
              <w:t>(</w:t>
            </w:r>
            <w:r w:rsidRPr="00FC55A9">
              <w:rPr>
                <w:rFonts w:hint="eastAsia"/>
                <w:szCs w:val="21"/>
              </w:rPr>
              <w:t>带队</w:t>
            </w:r>
            <w:r w:rsidRPr="00FC55A9">
              <w:rPr>
                <w:rFonts w:hint="eastAsia"/>
                <w:szCs w:val="21"/>
              </w:rPr>
              <w:t>)</w:t>
            </w:r>
            <w:r w:rsidR="00FC55A9" w:rsidRPr="00FC55A9">
              <w:rPr>
                <w:rFonts w:hint="eastAsia"/>
                <w:szCs w:val="21"/>
              </w:rPr>
              <w:t>1</w:t>
            </w:r>
            <w:r w:rsidR="00FC55A9" w:rsidRPr="00FC55A9">
              <w:rPr>
                <w:rFonts w:hint="eastAsia"/>
                <w:szCs w:val="21"/>
              </w:rPr>
              <w:t>、</w:t>
            </w:r>
            <w:r w:rsidR="00FC55A9" w:rsidRPr="00FC55A9">
              <w:rPr>
                <w:rFonts w:hint="eastAsia"/>
                <w:szCs w:val="21"/>
              </w:rPr>
              <w:t>2</w:t>
            </w:r>
          </w:p>
          <w:p w:rsidR="008424E0" w:rsidRPr="00FC55A9" w:rsidRDefault="008424E0" w:rsidP="00B97CA9">
            <w:pPr>
              <w:jc w:val="center"/>
              <w:rPr>
                <w:szCs w:val="21"/>
              </w:rPr>
            </w:pPr>
            <w:r w:rsidRPr="00FC55A9">
              <w:rPr>
                <w:rFonts w:hint="eastAsia"/>
                <w:szCs w:val="21"/>
              </w:rPr>
              <w:t>银山</w:t>
            </w:r>
            <w:r w:rsidR="00FC55A9" w:rsidRPr="00FC55A9">
              <w:rPr>
                <w:rFonts w:hint="eastAsia"/>
                <w:szCs w:val="21"/>
              </w:rPr>
              <w:t>1</w:t>
            </w:r>
            <w:r w:rsidR="00FC55A9" w:rsidRPr="00FC55A9">
              <w:rPr>
                <w:rFonts w:hint="eastAsia"/>
                <w:szCs w:val="21"/>
              </w:rPr>
              <w:t>、</w:t>
            </w:r>
            <w:r w:rsidR="00FC55A9" w:rsidRPr="00FC55A9">
              <w:rPr>
                <w:rFonts w:hint="eastAsia"/>
                <w:szCs w:val="21"/>
              </w:rPr>
              <w:t>2</w:t>
            </w:r>
          </w:p>
          <w:p w:rsidR="008424E0" w:rsidRPr="00FC55A9" w:rsidRDefault="008424E0" w:rsidP="008424E0">
            <w:pPr>
              <w:jc w:val="center"/>
              <w:rPr>
                <w:szCs w:val="21"/>
              </w:rPr>
            </w:pPr>
            <w:r w:rsidRPr="00FC55A9">
              <w:rPr>
                <w:rFonts w:hint="eastAsia"/>
                <w:szCs w:val="21"/>
              </w:rPr>
              <w:t>巴特尔</w:t>
            </w:r>
            <w:r w:rsidR="00FC55A9" w:rsidRPr="00FC55A9">
              <w:rPr>
                <w:rFonts w:hint="eastAsia"/>
                <w:szCs w:val="21"/>
              </w:rPr>
              <w:t>1</w:t>
            </w:r>
            <w:r w:rsidR="00FC55A9" w:rsidRPr="00FC55A9">
              <w:rPr>
                <w:rFonts w:hint="eastAsia"/>
                <w:szCs w:val="21"/>
              </w:rPr>
              <w:t>、</w:t>
            </w:r>
            <w:r w:rsidR="00FC55A9" w:rsidRPr="00FC55A9">
              <w:rPr>
                <w:rFonts w:hint="eastAsia"/>
                <w:szCs w:val="21"/>
              </w:rPr>
              <w:t>2</w:t>
            </w:r>
          </w:p>
          <w:p w:rsidR="008424E0" w:rsidRPr="00FC55A9" w:rsidRDefault="008424E0" w:rsidP="008424E0">
            <w:pPr>
              <w:jc w:val="center"/>
              <w:rPr>
                <w:szCs w:val="21"/>
              </w:rPr>
            </w:pPr>
            <w:r w:rsidRPr="00FC55A9">
              <w:rPr>
                <w:rFonts w:hint="eastAsia"/>
                <w:szCs w:val="21"/>
              </w:rPr>
              <w:t>包钢</w:t>
            </w:r>
            <w:r w:rsidR="00FC55A9" w:rsidRPr="00FC55A9">
              <w:rPr>
                <w:rFonts w:hint="eastAsia"/>
                <w:szCs w:val="21"/>
              </w:rPr>
              <w:t>1</w:t>
            </w:r>
            <w:r w:rsidR="00FC55A9" w:rsidRPr="00FC55A9">
              <w:rPr>
                <w:rFonts w:hint="eastAsia"/>
                <w:szCs w:val="21"/>
              </w:rPr>
              <w:t>、</w:t>
            </w:r>
            <w:r w:rsidR="00FC55A9" w:rsidRPr="00FC55A9">
              <w:rPr>
                <w:rFonts w:hint="eastAsia"/>
                <w:szCs w:val="21"/>
              </w:rPr>
              <w:t>2</w:t>
            </w:r>
          </w:p>
          <w:p w:rsidR="00FC55A9" w:rsidRPr="00FC55A9" w:rsidRDefault="008424E0" w:rsidP="00FC55A9">
            <w:pPr>
              <w:jc w:val="center"/>
              <w:rPr>
                <w:szCs w:val="21"/>
              </w:rPr>
            </w:pPr>
            <w:r w:rsidRPr="00FC55A9">
              <w:rPr>
                <w:rFonts w:hint="eastAsia"/>
                <w:szCs w:val="21"/>
              </w:rPr>
              <w:t>王牧兰</w:t>
            </w:r>
            <w:r w:rsidR="00FC55A9" w:rsidRPr="00FC55A9">
              <w:rPr>
                <w:rFonts w:hint="eastAsia"/>
                <w:szCs w:val="21"/>
              </w:rPr>
              <w:t>1</w:t>
            </w:r>
          </w:p>
          <w:p w:rsidR="008424E0" w:rsidRPr="00FC55A9" w:rsidRDefault="008424E0" w:rsidP="008424E0">
            <w:pPr>
              <w:jc w:val="center"/>
              <w:rPr>
                <w:szCs w:val="21"/>
              </w:rPr>
            </w:pPr>
            <w:r w:rsidRPr="00FC55A9">
              <w:rPr>
                <w:rFonts w:hint="eastAsia"/>
                <w:szCs w:val="21"/>
              </w:rPr>
              <w:t>董振华</w:t>
            </w:r>
            <w:r w:rsidR="00FC55A9" w:rsidRPr="00FC55A9">
              <w:rPr>
                <w:rFonts w:hint="eastAsia"/>
                <w:szCs w:val="21"/>
              </w:rPr>
              <w:t>2</w:t>
            </w:r>
          </w:p>
          <w:p w:rsidR="0091464E" w:rsidRDefault="008424E0" w:rsidP="008424E0">
            <w:pPr>
              <w:jc w:val="center"/>
              <w:rPr>
                <w:rFonts w:ascii="宋体" w:hAnsi="宋体"/>
                <w:szCs w:val="21"/>
              </w:rPr>
            </w:pPr>
            <w:r w:rsidRPr="00FC55A9">
              <w:rPr>
                <w:rFonts w:hint="eastAsia"/>
                <w:szCs w:val="21"/>
              </w:rPr>
              <w:t>郭恩亮</w:t>
            </w:r>
            <w:r w:rsidR="00FC55A9" w:rsidRPr="00FC55A9">
              <w:rPr>
                <w:rFonts w:hint="eastAsia"/>
                <w:szCs w:val="21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1464E" w:rsidRDefault="0091464E" w:rsidP="00FC55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  <w:p w:rsidR="008424E0" w:rsidRDefault="008424E0" w:rsidP="00842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  <w:p w:rsidR="008424E0" w:rsidRDefault="008424E0" w:rsidP="00842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  <w:p w:rsidR="008424E0" w:rsidRDefault="008424E0" w:rsidP="00746B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  <w:p w:rsidR="0091464E" w:rsidRDefault="0091464E" w:rsidP="00746B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  <w:p w:rsidR="0091464E" w:rsidRDefault="008424E0" w:rsidP="00746B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  <w:p w:rsidR="0091464E" w:rsidRDefault="008424E0" w:rsidP="00746B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</w:tc>
      </w:tr>
      <w:tr w:rsidR="0091464E" w:rsidTr="00746B2F">
        <w:trPr>
          <w:trHeight w:val="915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91464E" w:rsidRDefault="0091464E" w:rsidP="00746B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生资格审核情况：地理科学</w:t>
            </w:r>
            <w:r>
              <w:rPr>
                <w:rFonts w:ascii="宋体" w:hAnsi="宋体" w:hint="eastAsia"/>
                <w:szCs w:val="21"/>
              </w:rPr>
              <w:t>蒙班</w:t>
            </w:r>
            <w:r w:rsidR="000F0FEF">
              <w:rPr>
                <w:rFonts w:ascii="宋体" w:hAnsi="宋体" w:hint="eastAsia"/>
                <w:szCs w:val="21"/>
              </w:rPr>
              <w:t>42</w:t>
            </w:r>
            <w:r>
              <w:rPr>
                <w:rFonts w:ascii="宋体" w:hAnsi="宋体" w:hint="eastAsia"/>
                <w:szCs w:val="21"/>
              </w:rPr>
              <w:t>人+汉班</w:t>
            </w:r>
            <w:r w:rsidR="000F0FEF">
              <w:rPr>
                <w:rFonts w:ascii="宋体" w:hAnsi="宋体" w:hint="eastAsia"/>
                <w:szCs w:val="21"/>
              </w:rPr>
              <w:t>65</w:t>
            </w:r>
            <w:r>
              <w:rPr>
                <w:rFonts w:ascii="宋体" w:hAnsi="宋体" w:hint="eastAsia"/>
                <w:szCs w:val="21"/>
              </w:rPr>
              <w:t>人</w:t>
            </w:r>
            <w:r w:rsidR="00BC5A8C">
              <w:rPr>
                <w:rFonts w:ascii="宋体" w:hAnsi="宋体" w:hint="eastAsia"/>
                <w:szCs w:val="21"/>
              </w:rPr>
              <w:t>+免师23</w:t>
            </w:r>
            <w:r>
              <w:rPr>
                <w:rFonts w:ascii="宋体" w:hAnsi="宋体" w:hint="eastAsia"/>
                <w:szCs w:val="21"/>
              </w:rPr>
              <w:t>+自然地理与资源环境</w:t>
            </w:r>
            <w:r w:rsidR="000F0FEF">
              <w:rPr>
                <w:rFonts w:ascii="宋体" w:hAnsi="宋体" w:hint="eastAsia"/>
                <w:szCs w:val="21"/>
              </w:rPr>
              <w:t>35</w:t>
            </w:r>
            <w:r>
              <w:rPr>
                <w:rFonts w:ascii="宋体" w:hAnsi="宋体" w:hint="eastAsia"/>
                <w:szCs w:val="21"/>
              </w:rPr>
              <w:t>人共</w:t>
            </w:r>
            <w:r w:rsidR="00BC5A8C">
              <w:rPr>
                <w:rFonts w:ascii="宋体" w:hAnsi="宋体" w:hint="eastAsia"/>
                <w:szCs w:val="21"/>
              </w:rPr>
              <w:t>1</w:t>
            </w:r>
            <w:r w:rsidR="000F0FEF">
              <w:rPr>
                <w:rFonts w:ascii="宋体" w:hAnsi="宋体"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名同学审核通过，均可参加野外实习。</w:t>
            </w:r>
          </w:p>
          <w:p w:rsidR="0091464E" w:rsidRDefault="0091464E" w:rsidP="00746B2F">
            <w:pPr>
              <w:rPr>
                <w:szCs w:val="21"/>
              </w:rPr>
            </w:pPr>
          </w:p>
        </w:tc>
      </w:tr>
    </w:tbl>
    <w:p w:rsidR="00FC55A9" w:rsidRDefault="00FC55A9" w:rsidP="004A73C3">
      <w:pPr>
        <w:ind w:firstLineChars="200" w:firstLine="643"/>
        <w:rPr>
          <w:b/>
          <w:sz w:val="32"/>
          <w:szCs w:val="32"/>
        </w:rPr>
      </w:pPr>
    </w:p>
    <w:p w:rsidR="00FC55A9" w:rsidRDefault="00FC55A9" w:rsidP="004A73C3">
      <w:pPr>
        <w:ind w:firstLineChars="200" w:firstLine="643"/>
        <w:rPr>
          <w:b/>
          <w:sz w:val="32"/>
          <w:szCs w:val="32"/>
        </w:rPr>
      </w:pPr>
    </w:p>
    <w:p w:rsidR="004A73C3" w:rsidRDefault="004A73C3" w:rsidP="004A73C3">
      <w:pPr>
        <w:ind w:firstLineChars="200" w:firstLine="643"/>
        <w:rPr>
          <w:b/>
          <w:sz w:val="32"/>
          <w:szCs w:val="32"/>
        </w:rPr>
      </w:pPr>
      <w:r w:rsidRPr="0014341F">
        <w:rPr>
          <w:rFonts w:hint="eastAsia"/>
          <w:b/>
          <w:sz w:val="32"/>
          <w:szCs w:val="32"/>
        </w:rPr>
        <w:t>内蒙古师范大学</w:t>
      </w:r>
      <w:r>
        <w:rPr>
          <w:rFonts w:hint="eastAsia"/>
          <w:b/>
          <w:sz w:val="32"/>
          <w:szCs w:val="32"/>
        </w:rPr>
        <w:t>专业</w:t>
      </w:r>
      <w:r w:rsidRPr="0014341F">
        <w:rPr>
          <w:rFonts w:hint="eastAsia"/>
          <w:b/>
          <w:sz w:val="32"/>
          <w:szCs w:val="32"/>
        </w:rPr>
        <w:t>实习计划表</w:t>
      </w:r>
      <w:r>
        <w:rPr>
          <w:rFonts w:hint="eastAsia"/>
          <w:b/>
          <w:sz w:val="32"/>
          <w:szCs w:val="32"/>
        </w:rPr>
        <w:t>（地图与测量</w:t>
      </w:r>
      <w:r w:rsidRPr="007867EB">
        <w:rPr>
          <w:rFonts w:hint="eastAsia"/>
          <w:b/>
          <w:sz w:val="32"/>
          <w:szCs w:val="32"/>
        </w:rPr>
        <w:t>实习</w:t>
      </w:r>
      <w:r>
        <w:rPr>
          <w:rFonts w:hint="eastAsia"/>
          <w:b/>
          <w:sz w:val="32"/>
          <w:szCs w:val="32"/>
        </w:rPr>
        <w:t>）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490"/>
        <w:gridCol w:w="1904"/>
        <w:gridCol w:w="976"/>
        <w:gridCol w:w="774"/>
        <w:gridCol w:w="1390"/>
        <w:gridCol w:w="176"/>
        <w:gridCol w:w="1214"/>
      </w:tblGrid>
      <w:tr w:rsidR="004A73C3" w:rsidTr="00DC662B">
        <w:trPr>
          <w:jc w:val="center"/>
        </w:trPr>
        <w:tc>
          <w:tcPr>
            <w:tcW w:w="1498" w:type="dxa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学院名称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地理科学学院</w:t>
            </w:r>
          </w:p>
        </w:tc>
        <w:tc>
          <w:tcPr>
            <w:tcW w:w="1390" w:type="dxa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学生人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4A73C3" w:rsidRPr="009E3826" w:rsidRDefault="000F0FEF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</w:tr>
      <w:tr w:rsidR="004A73C3" w:rsidTr="00DC662B">
        <w:trPr>
          <w:jc w:val="center"/>
        </w:trPr>
        <w:tc>
          <w:tcPr>
            <w:tcW w:w="1498" w:type="dxa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专业名称</w:t>
            </w:r>
          </w:p>
        </w:tc>
        <w:tc>
          <w:tcPr>
            <w:tcW w:w="7924" w:type="dxa"/>
            <w:gridSpan w:val="7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地理信息科学专业</w:t>
            </w:r>
          </w:p>
        </w:tc>
      </w:tr>
      <w:tr w:rsidR="004A73C3" w:rsidTr="00DC662B">
        <w:trPr>
          <w:trHeight w:val="290"/>
          <w:jc w:val="center"/>
        </w:trPr>
        <w:tc>
          <w:tcPr>
            <w:tcW w:w="1498" w:type="dxa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开始时间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Pr="009E382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4</w:t>
            </w:r>
            <w:r w:rsidRPr="009E3826">
              <w:rPr>
                <w:rFonts w:hint="eastAsia"/>
                <w:sz w:val="24"/>
              </w:rPr>
              <w:t>日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结束时间</w:t>
            </w:r>
          </w:p>
        </w:tc>
        <w:tc>
          <w:tcPr>
            <w:tcW w:w="2780" w:type="dxa"/>
            <w:gridSpan w:val="3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Pr="009E382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 w:rsidRPr="009E3826">
              <w:rPr>
                <w:rFonts w:hint="eastAsia"/>
                <w:sz w:val="24"/>
              </w:rPr>
              <w:t>日</w:t>
            </w:r>
          </w:p>
        </w:tc>
      </w:tr>
      <w:tr w:rsidR="004A73C3" w:rsidTr="00DC662B">
        <w:trPr>
          <w:trHeight w:val="27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实习地点及学生安排情况</w:t>
            </w:r>
          </w:p>
        </w:tc>
      </w:tr>
      <w:tr w:rsidR="004A73C3" w:rsidTr="00DC662B">
        <w:trPr>
          <w:trHeight w:val="566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实习地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所在地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学生人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指导教</w:t>
            </w:r>
          </w:p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师姓名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指导教</w:t>
            </w:r>
          </w:p>
          <w:p w:rsidR="004A73C3" w:rsidRPr="009E3826" w:rsidRDefault="004A73C3" w:rsidP="00DC662B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师职称</w:t>
            </w:r>
          </w:p>
        </w:tc>
      </w:tr>
      <w:tr w:rsidR="004A73C3" w:rsidTr="00DC662B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盛乐校区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盛乐校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A73C3" w:rsidRPr="009E3826" w:rsidRDefault="000F0FEF" w:rsidP="00DC66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  <w:r w:rsidRPr="009E3826">
              <w:rPr>
                <w:rFonts w:ascii="宋体" w:hAnsi="宋体" w:hint="eastAsia"/>
                <w:szCs w:val="21"/>
              </w:rPr>
              <w:t>包</w:t>
            </w:r>
            <w:r w:rsidR="00A831F9">
              <w:rPr>
                <w:rFonts w:ascii="宋体" w:hAnsi="宋体" w:hint="eastAsia"/>
                <w:szCs w:val="21"/>
              </w:rPr>
              <w:t>钢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副教授</w:t>
            </w:r>
          </w:p>
        </w:tc>
      </w:tr>
      <w:tr w:rsidR="004A73C3" w:rsidTr="00DC662B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A73C3" w:rsidRPr="009E3826" w:rsidRDefault="004A73C3" w:rsidP="00DC662B">
            <w:pPr>
              <w:jc w:val="center"/>
              <w:rPr>
                <w:szCs w:val="21"/>
              </w:rPr>
            </w:pPr>
          </w:p>
        </w:tc>
      </w:tr>
      <w:tr w:rsidR="004A73C3" w:rsidRPr="0014341F" w:rsidTr="00FC55A9">
        <w:trPr>
          <w:trHeight w:val="567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4A73C3" w:rsidRPr="009E3826" w:rsidRDefault="004A73C3" w:rsidP="00DC662B">
            <w:pPr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实习生资格审核情况：</w:t>
            </w:r>
            <w:r w:rsidRPr="009E3826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7</w:t>
            </w:r>
            <w:r w:rsidRPr="009E3826">
              <w:rPr>
                <w:rFonts w:hint="eastAsia"/>
                <w:szCs w:val="21"/>
              </w:rPr>
              <w:t>级</w:t>
            </w:r>
            <w:r w:rsidRPr="009E3826">
              <w:rPr>
                <w:rFonts w:hint="eastAsia"/>
                <w:sz w:val="24"/>
              </w:rPr>
              <w:t>地理信息科学</w:t>
            </w:r>
            <w:r w:rsidRPr="009E3826">
              <w:rPr>
                <w:rFonts w:hint="eastAsia"/>
                <w:szCs w:val="21"/>
              </w:rPr>
              <w:t>专业</w:t>
            </w:r>
            <w:r w:rsidR="000F0FEF">
              <w:rPr>
                <w:rFonts w:hint="eastAsia"/>
                <w:szCs w:val="21"/>
              </w:rPr>
              <w:t>38</w:t>
            </w:r>
            <w:r w:rsidRPr="009E3826">
              <w:rPr>
                <w:rFonts w:hint="eastAsia"/>
                <w:szCs w:val="21"/>
              </w:rPr>
              <w:t>名同学审核通过，均可参加野外实习。</w:t>
            </w:r>
          </w:p>
        </w:tc>
      </w:tr>
    </w:tbl>
    <w:p w:rsidR="00FC55A9" w:rsidRDefault="00FC55A9" w:rsidP="00AC5158">
      <w:pPr>
        <w:jc w:val="center"/>
        <w:rPr>
          <w:b/>
          <w:sz w:val="32"/>
          <w:szCs w:val="32"/>
        </w:rPr>
      </w:pPr>
    </w:p>
    <w:p w:rsidR="00FC55A9" w:rsidRDefault="00FC55A9" w:rsidP="00AC5158">
      <w:pPr>
        <w:jc w:val="center"/>
        <w:rPr>
          <w:b/>
          <w:sz w:val="32"/>
          <w:szCs w:val="32"/>
        </w:rPr>
      </w:pPr>
    </w:p>
    <w:p w:rsidR="00FC55A9" w:rsidRDefault="00FC55A9" w:rsidP="00AC5158">
      <w:pPr>
        <w:jc w:val="center"/>
        <w:rPr>
          <w:b/>
          <w:sz w:val="32"/>
          <w:szCs w:val="32"/>
        </w:rPr>
      </w:pPr>
    </w:p>
    <w:p w:rsidR="00FC55A9" w:rsidRDefault="00FC55A9" w:rsidP="00AC5158">
      <w:pPr>
        <w:jc w:val="center"/>
        <w:rPr>
          <w:b/>
          <w:sz w:val="32"/>
          <w:szCs w:val="32"/>
        </w:rPr>
      </w:pPr>
    </w:p>
    <w:p w:rsidR="00AC5158" w:rsidRDefault="00AC5158" w:rsidP="00AC515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内蒙古师范大学专业实习计划表（人文景观实习）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8"/>
        <w:gridCol w:w="1490"/>
        <w:gridCol w:w="1904"/>
        <w:gridCol w:w="976"/>
        <w:gridCol w:w="774"/>
        <w:gridCol w:w="1390"/>
        <w:gridCol w:w="176"/>
        <w:gridCol w:w="1214"/>
      </w:tblGrid>
      <w:tr w:rsidR="00AC5158" w:rsidTr="00DC662B">
        <w:trPr>
          <w:jc w:val="center"/>
        </w:trPr>
        <w:tc>
          <w:tcPr>
            <w:tcW w:w="1498" w:type="dxa"/>
            <w:shd w:val="clear" w:color="auto" w:fill="auto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名称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理科学学院</w:t>
            </w:r>
          </w:p>
        </w:tc>
        <w:tc>
          <w:tcPr>
            <w:tcW w:w="1390" w:type="dxa"/>
            <w:shd w:val="clear" w:color="auto" w:fill="auto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人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AC5158" w:rsidRDefault="000F0FEF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</w:tr>
      <w:tr w:rsidR="00AC5158" w:rsidTr="00DC662B">
        <w:trPr>
          <w:jc w:val="center"/>
        </w:trPr>
        <w:tc>
          <w:tcPr>
            <w:tcW w:w="1498" w:type="dxa"/>
            <w:shd w:val="clear" w:color="auto" w:fill="auto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7924" w:type="dxa"/>
            <w:gridSpan w:val="7"/>
            <w:shd w:val="clear" w:color="auto" w:fill="auto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人文地理与城乡规划</w:t>
            </w:r>
          </w:p>
        </w:tc>
      </w:tr>
      <w:tr w:rsidR="00AC5158" w:rsidTr="00DC662B">
        <w:trPr>
          <w:trHeight w:val="290"/>
          <w:jc w:val="center"/>
        </w:trPr>
        <w:tc>
          <w:tcPr>
            <w:tcW w:w="1498" w:type="dxa"/>
            <w:shd w:val="clear" w:color="auto" w:fill="auto"/>
          </w:tcPr>
          <w:p w:rsidR="00AC5158" w:rsidRPr="00E01312" w:rsidRDefault="00AC5158" w:rsidP="00DC662B">
            <w:pPr>
              <w:jc w:val="center"/>
              <w:rPr>
                <w:sz w:val="24"/>
              </w:rPr>
            </w:pPr>
            <w:r w:rsidRPr="00E01312">
              <w:rPr>
                <w:rFonts w:hint="eastAsia"/>
                <w:sz w:val="24"/>
              </w:rPr>
              <w:t>开始时间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AC5158" w:rsidRPr="00E01312" w:rsidRDefault="00AC5158" w:rsidP="00DC662B">
            <w:pPr>
              <w:jc w:val="center"/>
              <w:rPr>
                <w:sz w:val="24"/>
              </w:rPr>
            </w:pPr>
            <w:r w:rsidRPr="00E01312">
              <w:rPr>
                <w:rFonts w:hint="eastAsia"/>
                <w:sz w:val="24"/>
              </w:rPr>
              <w:t>6</w:t>
            </w:r>
            <w:r w:rsidRPr="00E01312">
              <w:rPr>
                <w:rFonts w:hint="eastAsia"/>
                <w:sz w:val="24"/>
              </w:rPr>
              <w:t>月</w:t>
            </w:r>
            <w:r w:rsidR="00FC55A9" w:rsidRPr="00E01312">
              <w:rPr>
                <w:rFonts w:hint="eastAsia"/>
                <w:sz w:val="24"/>
              </w:rPr>
              <w:t>7</w:t>
            </w:r>
            <w:r w:rsidRPr="00E01312">
              <w:rPr>
                <w:rFonts w:hint="eastAsia"/>
                <w:sz w:val="24"/>
              </w:rPr>
              <w:t>日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AC5158" w:rsidRPr="00E01312" w:rsidRDefault="00AC5158" w:rsidP="00DC662B">
            <w:pPr>
              <w:jc w:val="center"/>
              <w:rPr>
                <w:sz w:val="24"/>
              </w:rPr>
            </w:pPr>
            <w:r w:rsidRPr="00E01312">
              <w:rPr>
                <w:rFonts w:hint="eastAsia"/>
                <w:sz w:val="24"/>
              </w:rPr>
              <w:t>结束时间</w:t>
            </w:r>
          </w:p>
        </w:tc>
        <w:tc>
          <w:tcPr>
            <w:tcW w:w="2780" w:type="dxa"/>
            <w:gridSpan w:val="3"/>
            <w:shd w:val="clear" w:color="auto" w:fill="auto"/>
          </w:tcPr>
          <w:p w:rsidR="00AC5158" w:rsidRPr="00E01312" w:rsidRDefault="00FC55A9" w:rsidP="00DC662B">
            <w:pPr>
              <w:jc w:val="center"/>
              <w:rPr>
                <w:sz w:val="24"/>
              </w:rPr>
            </w:pPr>
            <w:r w:rsidRPr="00E01312">
              <w:rPr>
                <w:rFonts w:hint="eastAsia"/>
                <w:sz w:val="24"/>
              </w:rPr>
              <w:t>6</w:t>
            </w:r>
            <w:r w:rsidR="00AC5158" w:rsidRPr="00E01312">
              <w:rPr>
                <w:rFonts w:hint="eastAsia"/>
                <w:sz w:val="24"/>
              </w:rPr>
              <w:t>月</w:t>
            </w:r>
            <w:r w:rsidRPr="00E01312">
              <w:rPr>
                <w:rFonts w:hint="eastAsia"/>
                <w:sz w:val="24"/>
              </w:rPr>
              <w:t>12</w:t>
            </w:r>
            <w:r w:rsidR="00AC5158" w:rsidRPr="00E01312">
              <w:rPr>
                <w:rFonts w:hint="eastAsia"/>
                <w:sz w:val="24"/>
              </w:rPr>
              <w:t>日</w:t>
            </w:r>
          </w:p>
        </w:tc>
      </w:tr>
      <w:tr w:rsidR="00AC5158" w:rsidTr="00DC662B">
        <w:trPr>
          <w:trHeight w:val="27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地点及学生安排情况</w:t>
            </w:r>
          </w:p>
        </w:tc>
      </w:tr>
      <w:tr w:rsidR="00AC5158" w:rsidTr="00DC662B">
        <w:trPr>
          <w:trHeight w:val="566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地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人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AC5158" w:rsidRPr="00821B98" w:rsidRDefault="00AC5158" w:rsidP="00DC662B">
            <w:pPr>
              <w:jc w:val="center"/>
              <w:rPr>
                <w:sz w:val="24"/>
              </w:rPr>
            </w:pPr>
            <w:r w:rsidRPr="00821B98">
              <w:rPr>
                <w:rFonts w:hint="eastAsia"/>
                <w:sz w:val="24"/>
              </w:rPr>
              <w:t>指导教</w:t>
            </w:r>
          </w:p>
          <w:p w:rsidR="00AC5158" w:rsidRPr="00821B98" w:rsidRDefault="00AC5158" w:rsidP="00DC662B">
            <w:pPr>
              <w:jc w:val="center"/>
              <w:rPr>
                <w:sz w:val="24"/>
              </w:rPr>
            </w:pPr>
            <w:r w:rsidRPr="00821B98">
              <w:rPr>
                <w:rFonts w:hint="eastAsia"/>
                <w:sz w:val="24"/>
              </w:rPr>
              <w:t>师姓名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</w:t>
            </w:r>
          </w:p>
          <w:p w:rsidR="00AC5158" w:rsidRDefault="00AC5158" w:rsidP="00DC66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职称</w:t>
            </w:r>
          </w:p>
        </w:tc>
      </w:tr>
      <w:tr w:rsidR="00AC5158" w:rsidTr="00DC662B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AC5158" w:rsidRDefault="00AC5158" w:rsidP="00DC662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陕北黄土高原区、秦巴山地、太行山山区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AC5158" w:rsidRDefault="00AC5158" w:rsidP="00821B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蒙古</w:t>
            </w:r>
            <w:r w:rsidR="00821B98">
              <w:rPr>
                <w:rFonts w:hint="eastAsia"/>
                <w:szCs w:val="21"/>
              </w:rPr>
              <w:t>丰镇丘陵</w:t>
            </w:r>
            <w:r>
              <w:rPr>
                <w:rFonts w:hint="eastAsia"/>
                <w:szCs w:val="21"/>
              </w:rPr>
              <w:t>、山西省</w:t>
            </w:r>
            <w:r w:rsidR="00821B98">
              <w:rPr>
                <w:rFonts w:hint="eastAsia"/>
                <w:szCs w:val="21"/>
              </w:rPr>
              <w:t>大同盆地、吕梁山脉、恒山、忻定盆地、五台山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C5158" w:rsidRDefault="000F0FEF" w:rsidP="00DC66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A67392" w:rsidRPr="00821B98" w:rsidRDefault="00A67392" w:rsidP="00A67392">
            <w:pPr>
              <w:jc w:val="center"/>
              <w:rPr>
                <w:rFonts w:ascii="宋体" w:hAnsi="宋体"/>
                <w:szCs w:val="21"/>
              </w:rPr>
            </w:pPr>
            <w:r w:rsidRPr="00821B98">
              <w:rPr>
                <w:rFonts w:ascii="宋体" w:hAnsi="宋体" w:hint="eastAsia"/>
                <w:szCs w:val="21"/>
              </w:rPr>
              <w:t>周瑞平(带队)</w:t>
            </w:r>
          </w:p>
          <w:p w:rsidR="00AC5158" w:rsidRPr="00821B98" w:rsidRDefault="00AC5158" w:rsidP="00DC662B">
            <w:pPr>
              <w:jc w:val="center"/>
              <w:rPr>
                <w:rFonts w:ascii="宋体" w:hAnsi="宋体"/>
                <w:szCs w:val="21"/>
              </w:rPr>
            </w:pPr>
            <w:r w:rsidRPr="00821B98">
              <w:rPr>
                <w:rFonts w:ascii="宋体" w:hAnsi="宋体" w:hint="eastAsia"/>
                <w:szCs w:val="21"/>
              </w:rPr>
              <w:t>银山</w:t>
            </w:r>
          </w:p>
          <w:p w:rsidR="00AC5158" w:rsidRPr="00821B98" w:rsidRDefault="00AC5158" w:rsidP="00DC662B">
            <w:pPr>
              <w:jc w:val="center"/>
              <w:rPr>
                <w:rFonts w:ascii="宋体" w:hAnsi="宋体"/>
                <w:szCs w:val="21"/>
              </w:rPr>
            </w:pPr>
            <w:r w:rsidRPr="00821B98">
              <w:rPr>
                <w:rFonts w:ascii="宋体" w:hAnsi="宋体" w:hint="eastAsia"/>
                <w:szCs w:val="21"/>
              </w:rPr>
              <w:t>乌敦</w:t>
            </w:r>
          </w:p>
          <w:p w:rsidR="00AC5158" w:rsidRPr="00821B98" w:rsidRDefault="00AC5158" w:rsidP="00AC5158">
            <w:pPr>
              <w:rPr>
                <w:szCs w:val="21"/>
              </w:rPr>
            </w:pPr>
            <w:r w:rsidRPr="00821B98">
              <w:rPr>
                <w:rFonts w:hint="eastAsia"/>
                <w:szCs w:val="21"/>
              </w:rPr>
              <w:t xml:space="preserve">   </w:t>
            </w:r>
            <w:r w:rsidRPr="00821B98">
              <w:rPr>
                <w:rFonts w:hint="eastAsia"/>
                <w:szCs w:val="21"/>
              </w:rPr>
              <w:t>王萨仁娜</w:t>
            </w:r>
          </w:p>
          <w:p w:rsidR="00A67392" w:rsidRPr="00821B98" w:rsidRDefault="00A67392" w:rsidP="00FC55A9">
            <w:pPr>
              <w:ind w:firstLine="420"/>
              <w:rPr>
                <w:szCs w:val="21"/>
              </w:rPr>
            </w:pPr>
            <w:r w:rsidRPr="00821B98">
              <w:rPr>
                <w:rFonts w:hint="eastAsia"/>
                <w:szCs w:val="21"/>
              </w:rPr>
              <w:t>董振华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C5158" w:rsidRDefault="00AC5158" w:rsidP="00DC66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  <w:p w:rsidR="00AC5158" w:rsidRDefault="00AC5158" w:rsidP="00DC66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授</w:t>
            </w:r>
          </w:p>
          <w:p w:rsidR="00AC5158" w:rsidRDefault="00AC5158" w:rsidP="00DC66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  <w:p w:rsidR="00AC5158" w:rsidRDefault="00AC5158" w:rsidP="00AC51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</w:t>
            </w:r>
          </w:p>
          <w:p w:rsidR="00CA52E4" w:rsidRDefault="00CA52E4" w:rsidP="00AC51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师</w:t>
            </w:r>
          </w:p>
        </w:tc>
      </w:tr>
      <w:tr w:rsidR="00AC5158" w:rsidTr="00FC55A9">
        <w:trPr>
          <w:trHeight w:val="430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AC5158" w:rsidRDefault="00AC5158" w:rsidP="00DC66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习生资格审核情况：人文地理与城乡规划</w:t>
            </w:r>
            <w:r>
              <w:rPr>
                <w:rFonts w:ascii="宋体" w:hAnsi="宋体" w:hint="eastAsia"/>
                <w:szCs w:val="21"/>
              </w:rPr>
              <w:t>40名</w:t>
            </w:r>
            <w:r>
              <w:rPr>
                <w:rFonts w:hint="eastAsia"/>
                <w:szCs w:val="21"/>
              </w:rPr>
              <w:t>同学审核通过，均可参加野外实习。</w:t>
            </w:r>
          </w:p>
        </w:tc>
      </w:tr>
    </w:tbl>
    <w:p w:rsidR="00AC5158" w:rsidRDefault="00AC5158" w:rsidP="00AC5158"/>
    <w:p w:rsidR="00654AE5" w:rsidRDefault="00654AE5" w:rsidP="0007270E">
      <w:pPr>
        <w:rPr>
          <w:sz w:val="10"/>
          <w:szCs w:val="10"/>
        </w:rPr>
      </w:pPr>
    </w:p>
    <w:p w:rsidR="002B5D59" w:rsidRDefault="002B5D59" w:rsidP="00F13F7A">
      <w:pPr>
        <w:ind w:firstLineChars="200" w:firstLine="643"/>
        <w:jc w:val="center"/>
        <w:rPr>
          <w:b/>
          <w:sz w:val="32"/>
          <w:szCs w:val="32"/>
        </w:rPr>
      </w:pPr>
      <w:r w:rsidRPr="0014341F">
        <w:rPr>
          <w:rFonts w:hint="eastAsia"/>
          <w:b/>
          <w:sz w:val="32"/>
          <w:szCs w:val="32"/>
        </w:rPr>
        <w:t>内蒙古师范大学</w:t>
      </w:r>
      <w:r>
        <w:rPr>
          <w:rFonts w:hint="eastAsia"/>
          <w:b/>
          <w:sz w:val="32"/>
          <w:szCs w:val="32"/>
        </w:rPr>
        <w:t>专业</w:t>
      </w:r>
      <w:r w:rsidRPr="0014341F">
        <w:rPr>
          <w:rFonts w:hint="eastAsia"/>
          <w:b/>
          <w:sz w:val="32"/>
          <w:szCs w:val="32"/>
        </w:rPr>
        <w:t>实习计划表</w:t>
      </w:r>
      <w:r w:rsidRPr="009C6E45">
        <w:rPr>
          <w:rFonts w:hint="eastAsia"/>
          <w:b/>
          <w:sz w:val="32"/>
          <w:szCs w:val="32"/>
        </w:rPr>
        <w:t>（蒙古国</w:t>
      </w:r>
      <w:r w:rsidR="0091464E">
        <w:rPr>
          <w:rFonts w:hint="eastAsia"/>
          <w:b/>
          <w:sz w:val="32"/>
          <w:szCs w:val="32"/>
        </w:rPr>
        <w:t>区域地理</w:t>
      </w:r>
      <w:r w:rsidRPr="009C6E45">
        <w:rPr>
          <w:rFonts w:hint="eastAsia"/>
          <w:b/>
          <w:sz w:val="32"/>
          <w:szCs w:val="32"/>
        </w:rPr>
        <w:t>实习）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490"/>
        <w:gridCol w:w="1904"/>
        <w:gridCol w:w="976"/>
        <w:gridCol w:w="774"/>
        <w:gridCol w:w="1390"/>
        <w:gridCol w:w="386"/>
        <w:gridCol w:w="1004"/>
      </w:tblGrid>
      <w:tr w:rsidR="002B5D59" w:rsidTr="009601F6">
        <w:trPr>
          <w:jc w:val="center"/>
        </w:trPr>
        <w:tc>
          <w:tcPr>
            <w:tcW w:w="1498" w:type="dxa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学院名称</w:t>
            </w:r>
          </w:p>
        </w:tc>
        <w:tc>
          <w:tcPr>
            <w:tcW w:w="5144" w:type="dxa"/>
            <w:gridSpan w:val="4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地理科学学院</w:t>
            </w:r>
          </w:p>
        </w:tc>
        <w:tc>
          <w:tcPr>
            <w:tcW w:w="1390" w:type="dxa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学生人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</w:tr>
      <w:tr w:rsidR="002B5D59" w:rsidTr="009601F6">
        <w:trPr>
          <w:jc w:val="center"/>
        </w:trPr>
        <w:tc>
          <w:tcPr>
            <w:tcW w:w="1498" w:type="dxa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专业名称</w:t>
            </w:r>
          </w:p>
        </w:tc>
        <w:tc>
          <w:tcPr>
            <w:tcW w:w="7924" w:type="dxa"/>
            <w:gridSpan w:val="7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理科学</w:t>
            </w:r>
          </w:p>
        </w:tc>
      </w:tr>
      <w:tr w:rsidR="002B5D59" w:rsidTr="009601F6">
        <w:trPr>
          <w:trHeight w:val="290"/>
          <w:jc w:val="center"/>
        </w:trPr>
        <w:tc>
          <w:tcPr>
            <w:tcW w:w="1498" w:type="dxa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开始时间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7</w:t>
            </w:r>
            <w:r w:rsidRPr="009E382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 w:rsidRPr="009E3826">
              <w:rPr>
                <w:rFonts w:hint="eastAsia"/>
                <w:sz w:val="24"/>
              </w:rPr>
              <w:t>日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结束时间</w:t>
            </w:r>
          </w:p>
        </w:tc>
        <w:tc>
          <w:tcPr>
            <w:tcW w:w="2780" w:type="dxa"/>
            <w:gridSpan w:val="3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Pr="009E3826">
              <w:rPr>
                <w:rFonts w:hint="eastAsia"/>
                <w:sz w:val="24"/>
              </w:rPr>
              <w:t>月</w:t>
            </w:r>
            <w:r w:rsidR="00821B98">
              <w:rPr>
                <w:rFonts w:hint="eastAsia"/>
                <w:sz w:val="24"/>
              </w:rPr>
              <w:t>16</w:t>
            </w:r>
            <w:r w:rsidRPr="009E3826">
              <w:rPr>
                <w:rFonts w:hint="eastAsia"/>
                <w:sz w:val="24"/>
              </w:rPr>
              <w:t>日</w:t>
            </w:r>
          </w:p>
        </w:tc>
      </w:tr>
      <w:tr w:rsidR="002B5D59" w:rsidTr="009601F6">
        <w:trPr>
          <w:trHeight w:val="279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实习地点及学生安排情况</w:t>
            </w:r>
          </w:p>
        </w:tc>
      </w:tr>
      <w:tr w:rsidR="002B5D59" w:rsidTr="008648C5">
        <w:trPr>
          <w:trHeight w:val="566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实习地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所在地区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学生人数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指导教</w:t>
            </w:r>
          </w:p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师姓名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指导教</w:t>
            </w:r>
          </w:p>
          <w:p w:rsidR="002B5D59" w:rsidRPr="009E3826" w:rsidRDefault="002B5D59" w:rsidP="009601F6">
            <w:pPr>
              <w:jc w:val="center"/>
              <w:rPr>
                <w:sz w:val="24"/>
              </w:rPr>
            </w:pPr>
            <w:r w:rsidRPr="009E3826">
              <w:rPr>
                <w:rFonts w:hint="eastAsia"/>
                <w:sz w:val="24"/>
              </w:rPr>
              <w:t>师职称</w:t>
            </w:r>
          </w:p>
        </w:tc>
      </w:tr>
      <w:tr w:rsidR="002B5D59" w:rsidTr="008648C5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2B5D59" w:rsidRPr="009E3826" w:rsidRDefault="002B5D59" w:rsidP="00F13F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兰巴托—二连浩特—</w:t>
            </w:r>
            <w:r w:rsidR="00F13F7A">
              <w:rPr>
                <w:rFonts w:hint="eastAsia"/>
                <w:szCs w:val="21"/>
              </w:rPr>
              <w:t>乌兰巴托</w:t>
            </w:r>
            <w:r>
              <w:rPr>
                <w:szCs w:val="21"/>
              </w:rPr>
              <w:t>—</w:t>
            </w:r>
            <w:r w:rsidR="00F13F7A">
              <w:rPr>
                <w:rFonts w:hint="eastAsia"/>
                <w:szCs w:val="21"/>
              </w:rPr>
              <w:t>库苏古尔湖—乌兰巴托——二连—</w:t>
            </w:r>
            <w:r>
              <w:rPr>
                <w:rFonts w:hint="eastAsia"/>
                <w:szCs w:val="21"/>
              </w:rPr>
              <w:t>呼和浩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、蒙古国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AC58FA" w:rsidRDefault="00F13F7A" w:rsidP="00AC58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巴特尔</w:t>
            </w:r>
          </w:p>
          <w:p w:rsidR="00F13F7A" w:rsidRDefault="00F13F7A" w:rsidP="00AC58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那顺达来</w:t>
            </w:r>
          </w:p>
          <w:p w:rsidR="00F13F7A" w:rsidRPr="009E3826" w:rsidRDefault="00F13F7A" w:rsidP="000F0F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敦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C58FA" w:rsidRPr="009E3826" w:rsidRDefault="00F13F7A" w:rsidP="000F0F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教授副教授副教授</w:t>
            </w:r>
          </w:p>
        </w:tc>
      </w:tr>
      <w:tr w:rsidR="002B5D59" w:rsidTr="008648C5">
        <w:trPr>
          <w:trHeight w:val="404"/>
          <w:jc w:val="center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Cs w:val="21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Cs w:val="21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B5D59" w:rsidRPr="009E3826" w:rsidRDefault="002B5D59" w:rsidP="009601F6">
            <w:pPr>
              <w:jc w:val="center"/>
              <w:rPr>
                <w:szCs w:val="21"/>
              </w:rPr>
            </w:pPr>
          </w:p>
        </w:tc>
      </w:tr>
      <w:tr w:rsidR="002B5D59" w:rsidRPr="0014341F" w:rsidTr="009601F6">
        <w:trPr>
          <w:trHeight w:val="1237"/>
          <w:jc w:val="center"/>
        </w:trPr>
        <w:tc>
          <w:tcPr>
            <w:tcW w:w="9422" w:type="dxa"/>
            <w:gridSpan w:val="8"/>
            <w:shd w:val="clear" w:color="auto" w:fill="auto"/>
          </w:tcPr>
          <w:p w:rsidR="002B5D59" w:rsidRPr="009E3826" w:rsidRDefault="002B5D59" w:rsidP="009601F6">
            <w:pPr>
              <w:rPr>
                <w:szCs w:val="21"/>
              </w:rPr>
            </w:pPr>
            <w:r w:rsidRPr="009E3826">
              <w:rPr>
                <w:rFonts w:hint="eastAsia"/>
                <w:szCs w:val="21"/>
              </w:rPr>
              <w:t>实习生资格审核情况：</w:t>
            </w:r>
            <w:r>
              <w:rPr>
                <w:rFonts w:hint="eastAsia"/>
                <w:sz w:val="24"/>
              </w:rPr>
              <w:t>地理科学</w:t>
            </w:r>
            <w:r w:rsidRPr="009E3826">
              <w:rPr>
                <w:rFonts w:hint="eastAsia"/>
                <w:szCs w:val="21"/>
              </w:rPr>
              <w:t>专业</w:t>
            </w:r>
            <w:r>
              <w:rPr>
                <w:rFonts w:hint="eastAsia"/>
                <w:szCs w:val="21"/>
              </w:rPr>
              <w:t>25</w:t>
            </w:r>
            <w:r w:rsidRPr="009E3826">
              <w:rPr>
                <w:rFonts w:hint="eastAsia"/>
                <w:szCs w:val="21"/>
              </w:rPr>
              <w:t>名同学审核通过，均可参加野外实习。</w:t>
            </w:r>
          </w:p>
        </w:tc>
      </w:tr>
    </w:tbl>
    <w:p w:rsidR="002B5D59" w:rsidRPr="009E16E4" w:rsidRDefault="002B5D59" w:rsidP="002B5D59">
      <w:pPr>
        <w:jc w:val="center"/>
        <w:rPr>
          <w:sz w:val="10"/>
          <w:szCs w:val="10"/>
        </w:rPr>
      </w:pPr>
    </w:p>
    <w:p w:rsidR="00654AE5" w:rsidRPr="00267C8F" w:rsidRDefault="00654AE5" w:rsidP="0007270E">
      <w:pPr>
        <w:rPr>
          <w:sz w:val="10"/>
          <w:szCs w:val="10"/>
        </w:rPr>
      </w:pPr>
    </w:p>
    <w:sectPr w:rsidR="00654AE5" w:rsidRPr="00267C8F" w:rsidSect="00E23B65">
      <w:footerReference w:type="even" r:id="rId8"/>
      <w:footerReference w:type="default" r:id="rId9"/>
      <w:pgSz w:w="11906" w:h="16838" w:code="9"/>
      <w:pgMar w:top="1418" w:right="1418" w:bottom="1701" w:left="1701" w:header="851" w:footer="851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06" w:rsidRDefault="00226C06">
      <w:r>
        <w:separator/>
      </w:r>
    </w:p>
  </w:endnote>
  <w:endnote w:type="continuationSeparator" w:id="1">
    <w:p w:rsidR="00226C06" w:rsidRDefault="002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FE" w:rsidRDefault="00BB163D" w:rsidP="00E23B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58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58FE" w:rsidRDefault="001F58F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FE" w:rsidRDefault="00BB163D" w:rsidP="00E23B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58F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2691">
      <w:rPr>
        <w:rStyle w:val="a4"/>
        <w:noProof/>
      </w:rPr>
      <w:t>3</w:t>
    </w:r>
    <w:r>
      <w:rPr>
        <w:rStyle w:val="a4"/>
      </w:rPr>
      <w:fldChar w:fldCharType="end"/>
    </w:r>
  </w:p>
  <w:p w:rsidR="001F58FE" w:rsidRDefault="001F58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06" w:rsidRDefault="00226C06">
      <w:r>
        <w:separator/>
      </w:r>
    </w:p>
  </w:footnote>
  <w:footnote w:type="continuationSeparator" w:id="1">
    <w:p w:rsidR="00226C06" w:rsidRDefault="0022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0306"/>
    <w:multiLevelType w:val="hybridMultilevel"/>
    <w:tmpl w:val="229060AC"/>
    <w:lvl w:ilvl="0" w:tplc="7AA0B9BE">
      <w:start w:val="1"/>
      <w:numFmt w:val="decimal"/>
      <w:lvlText w:val="%1）"/>
      <w:lvlJc w:val="left"/>
      <w:pPr>
        <w:ind w:left="36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CD1889"/>
    <w:multiLevelType w:val="hybridMultilevel"/>
    <w:tmpl w:val="CD140080"/>
    <w:lvl w:ilvl="0" w:tplc="4386CCBC">
      <w:start w:val="1"/>
      <w:numFmt w:val="decimal"/>
      <w:lvlText w:val="%1）"/>
      <w:lvlJc w:val="left"/>
      <w:pPr>
        <w:ind w:left="36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FB4C7C"/>
    <w:multiLevelType w:val="hybridMultilevel"/>
    <w:tmpl w:val="FC722A92"/>
    <w:lvl w:ilvl="0" w:tplc="CA5A88C2">
      <w:start w:val="1"/>
      <w:numFmt w:val="decimal"/>
      <w:lvlText w:val="%1）"/>
      <w:lvlJc w:val="left"/>
      <w:pPr>
        <w:ind w:left="98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4FB"/>
    <w:rsid w:val="00040B17"/>
    <w:rsid w:val="0004635A"/>
    <w:rsid w:val="00063FE2"/>
    <w:rsid w:val="0007270E"/>
    <w:rsid w:val="00081AC3"/>
    <w:rsid w:val="00097311"/>
    <w:rsid w:val="000A190F"/>
    <w:rsid w:val="000B1F46"/>
    <w:rsid w:val="000B1FAF"/>
    <w:rsid w:val="000B6255"/>
    <w:rsid w:val="000C7024"/>
    <w:rsid w:val="000D36CB"/>
    <w:rsid w:val="000E0452"/>
    <w:rsid w:val="000E0E6B"/>
    <w:rsid w:val="000F0FEF"/>
    <w:rsid w:val="000F588C"/>
    <w:rsid w:val="0011327A"/>
    <w:rsid w:val="00126DA4"/>
    <w:rsid w:val="00140E6E"/>
    <w:rsid w:val="001616EF"/>
    <w:rsid w:val="00176A63"/>
    <w:rsid w:val="0018745B"/>
    <w:rsid w:val="001E2915"/>
    <w:rsid w:val="001E4796"/>
    <w:rsid w:val="001E4DD1"/>
    <w:rsid w:val="001F58FE"/>
    <w:rsid w:val="0020175F"/>
    <w:rsid w:val="00207074"/>
    <w:rsid w:val="00211E9A"/>
    <w:rsid w:val="0021304A"/>
    <w:rsid w:val="0021597C"/>
    <w:rsid w:val="00224AD7"/>
    <w:rsid w:val="00226C06"/>
    <w:rsid w:val="002406F5"/>
    <w:rsid w:val="00267C8F"/>
    <w:rsid w:val="00291495"/>
    <w:rsid w:val="002A3011"/>
    <w:rsid w:val="002A6904"/>
    <w:rsid w:val="002B5D59"/>
    <w:rsid w:val="002E0E1F"/>
    <w:rsid w:val="002E5C85"/>
    <w:rsid w:val="002F2989"/>
    <w:rsid w:val="00310144"/>
    <w:rsid w:val="00345290"/>
    <w:rsid w:val="00357756"/>
    <w:rsid w:val="003847B4"/>
    <w:rsid w:val="00392742"/>
    <w:rsid w:val="003B1990"/>
    <w:rsid w:val="003C1450"/>
    <w:rsid w:val="003C1AEA"/>
    <w:rsid w:val="003C5094"/>
    <w:rsid w:val="003E05CE"/>
    <w:rsid w:val="003E2453"/>
    <w:rsid w:val="003E6D28"/>
    <w:rsid w:val="003F26AF"/>
    <w:rsid w:val="004033C0"/>
    <w:rsid w:val="004064B4"/>
    <w:rsid w:val="00415328"/>
    <w:rsid w:val="004206DE"/>
    <w:rsid w:val="0042668C"/>
    <w:rsid w:val="00426B75"/>
    <w:rsid w:val="0042738E"/>
    <w:rsid w:val="00460EE6"/>
    <w:rsid w:val="004A11EF"/>
    <w:rsid w:val="004A73C3"/>
    <w:rsid w:val="004B6480"/>
    <w:rsid w:val="004C4A0C"/>
    <w:rsid w:val="004C7FB7"/>
    <w:rsid w:val="004D500F"/>
    <w:rsid w:val="004D7885"/>
    <w:rsid w:val="004F664D"/>
    <w:rsid w:val="00537ED8"/>
    <w:rsid w:val="005653D9"/>
    <w:rsid w:val="00572B34"/>
    <w:rsid w:val="00581377"/>
    <w:rsid w:val="005A622E"/>
    <w:rsid w:val="005B0D6A"/>
    <w:rsid w:val="005E123C"/>
    <w:rsid w:val="00632691"/>
    <w:rsid w:val="00651C0F"/>
    <w:rsid w:val="00654AE5"/>
    <w:rsid w:val="006570EC"/>
    <w:rsid w:val="00666A58"/>
    <w:rsid w:val="00687C48"/>
    <w:rsid w:val="006A0760"/>
    <w:rsid w:val="006A588B"/>
    <w:rsid w:val="006A5BBC"/>
    <w:rsid w:val="006B2743"/>
    <w:rsid w:val="006B49C5"/>
    <w:rsid w:val="006D14FB"/>
    <w:rsid w:val="006F6AD8"/>
    <w:rsid w:val="007209ED"/>
    <w:rsid w:val="00734B94"/>
    <w:rsid w:val="00742438"/>
    <w:rsid w:val="00746B2F"/>
    <w:rsid w:val="00747DD0"/>
    <w:rsid w:val="0076086C"/>
    <w:rsid w:val="007770DD"/>
    <w:rsid w:val="007840B8"/>
    <w:rsid w:val="007867EB"/>
    <w:rsid w:val="00792B53"/>
    <w:rsid w:val="00794268"/>
    <w:rsid w:val="0079743F"/>
    <w:rsid w:val="007A12E4"/>
    <w:rsid w:val="007A606C"/>
    <w:rsid w:val="007B7A5B"/>
    <w:rsid w:val="00813FDE"/>
    <w:rsid w:val="0081578A"/>
    <w:rsid w:val="008173CD"/>
    <w:rsid w:val="00821B98"/>
    <w:rsid w:val="008378CC"/>
    <w:rsid w:val="008424E0"/>
    <w:rsid w:val="0084755F"/>
    <w:rsid w:val="00851775"/>
    <w:rsid w:val="008648C5"/>
    <w:rsid w:val="008669BC"/>
    <w:rsid w:val="00881551"/>
    <w:rsid w:val="00897B0D"/>
    <w:rsid w:val="00897F3A"/>
    <w:rsid w:val="008C22D6"/>
    <w:rsid w:val="008D5683"/>
    <w:rsid w:val="008E1ABC"/>
    <w:rsid w:val="008E3C4E"/>
    <w:rsid w:val="008F36BB"/>
    <w:rsid w:val="00903266"/>
    <w:rsid w:val="00910DE5"/>
    <w:rsid w:val="0091464E"/>
    <w:rsid w:val="009433DC"/>
    <w:rsid w:val="009564DC"/>
    <w:rsid w:val="00957309"/>
    <w:rsid w:val="0095735F"/>
    <w:rsid w:val="009601F6"/>
    <w:rsid w:val="009804FB"/>
    <w:rsid w:val="00981B0B"/>
    <w:rsid w:val="009A451C"/>
    <w:rsid w:val="009B04E0"/>
    <w:rsid w:val="009C6E45"/>
    <w:rsid w:val="009E3826"/>
    <w:rsid w:val="009F0C09"/>
    <w:rsid w:val="009F75F0"/>
    <w:rsid w:val="00A20A13"/>
    <w:rsid w:val="00A372D9"/>
    <w:rsid w:val="00A67392"/>
    <w:rsid w:val="00A81BC8"/>
    <w:rsid w:val="00A831F9"/>
    <w:rsid w:val="00A84F91"/>
    <w:rsid w:val="00A86AAB"/>
    <w:rsid w:val="00A90E0C"/>
    <w:rsid w:val="00AC5158"/>
    <w:rsid w:val="00AC58FA"/>
    <w:rsid w:val="00AD44D1"/>
    <w:rsid w:val="00B03742"/>
    <w:rsid w:val="00B14B1E"/>
    <w:rsid w:val="00B312BB"/>
    <w:rsid w:val="00B404E0"/>
    <w:rsid w:val="00B47863"/>
    <w:rsid w:val="00B507BC"/>
    <w:rsid w:val="00B67E27"/>
    <w:rsid w:val="00B74FFF"/>
    <w:rsid w:val="00B767EC"/>
    <w:rsid w:val="00B86981"/>
    <w:rsid w:val="00B97CA9"/>
    <w:rsid w:val="00BB163D"/>
    <w:rsid w:val="00BB3453"/>
    <w:rsid w:val="00BB50DF"/>
    <w:rsid w:val="00BC5A8C"/>
    <w:rsid w:val="00BE129F"/>
    <w:rsid w:val="00BE7625"/>
    <w:rsid w:val="00BF4EAB"/>
    <w:rsid w:val="00C10E1D"/>
    <w:rsid w:val="00C13389"/>
    <w:rsid w:val="00C24BDD"/>
    <w:rsid w:val="00C261DB"/>
    <w:rsid w:val="00C41665"/>
    <w:rsid w:val="00C61FCB"/>
    <w:rsid w:val="00C635E4"/>
    <w:rsid w:val="00C64426"/>
    <w:rsid w:val="00C74CC8"/>
    <w:rsid w:val="00C840D2"/>
    <w:rsid w:val="00CA52E4"/>
    <w:rsid w:val="00CC121B"/>
    <w:rsid w:val="00CC65EB"/>
    <w:rsid w:val="00CD6B90"/>
    <w:rsid w:val="00CE2BDB"/>
    <w:rsid w:val="00CF2DBC"/>
    <w:rsid w:val="00D1016B"/>
    <w:rsid w:val="00D127C4"/>
    <w:rsid w:val="00D273D4"/>
    <w:rsid w:val="00D2772D"/>
    <w:rsid w:val="00D32962"/>
    <w:rsid w:val="00D32D80"/>
    <w:rsid w:val="00D33E37"/>
    <w:rsid w:val="00D3790B"/>
    <w:rsid w:val="00D56FE5"/>
    <w:rsid w:val="00D66BFE"/>
    <w:rsid w:val="00D9520D"/>
    <w:rsid w:val="00D965EC"/>
    <w:rsid w:val="00DA5DFC"/>
    <w:rsid w:val="00DB6B97"/>
    <w:rsid w:val="00DC4666"/>
    <w:rsid w:val="00DC662B"/>
    <w:rsid w:val="00DC7C10"/>
    <w:rsid w:val="00DD6ACE"/>
    <w:rsid w:val="00DF19C6"/>
    <w:rsid w:val="00E003A2"/>
    <w:rsid w:val="00E01312"/>
    <w:rsid w:val="00E0740D"/>
    <w:rsid w:val="00E218C2"/>
    <w:rsid w:val="00E23B65"/>
    <w:rsid w:val="00E419F5"/>
    <w:rsid w:val="00E47007"/>
    <w:rsid w:val="00E754DD"/>
    <w:rsid w:val="00E7608E"/>
    <w:rsid w:val="00E81562"/>
    <w:rsid w:val="00EB1F95"/>
    <w:rsid w:val="00EB36B4"/>
    <w:rsid w:val="00EC1F2C"/>
    <w:rsid w:val="00EC6514"/>
    <w:rsid w:val="00EE4A3A"/>
    <w:rsid w:val="00EF1F3E"/>
    <w:rsid w:val="00F01DEA"/>
    <w:rsid w:val="00F02249"/>
    <w:rsid w:val="00F13F7A"/>
    <w:rsid w:val="00F6453A"/>
    <w:rsid w:val="00F71FA2"/>
    <w:rsid w:val="00F859EF"/>
    <w:rsid w:val="00FB5BE9"/>
    <w:rsid w:val="00FC0540"/>
    <w:rsid w:val="00FC204C"/>
    <w:rsid w:val="00FC55A9"/>
    <w:rsid w:val="00FE69FE"/>
    <w:rsid w:val="00FE6DEB"/>
    <w:rsid w:val="00FF0153"/>
    <w:rsid w:val="00FF23AD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4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B6480"/>
    <w:pPr>
      <w:outlineLvl w:val="0"/>
    </w:pPr>
    <w:rPr>
      <w:rFonts w:ascii="Century" w:hAnsi="Century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1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D14FB"/>
  </w:style>
  <w:style w:type="paragraph" w:styleId="a5">
    <w:name w:val="header"/>
    <w:basedOn w:val="a"/>
    <w:link w:val="Char"/>
    <w:rsid w:val="008C2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Char">
    <w:name w:val="页眉 Char"/>
    <w:link w:val="a5"/>
    <w:rsid w:val="008C22D6"/>
    <w:rPr>
      <w:kern w:val="2"/>
      <w:sz w:val="18"/>
      <w:szCs w:val="18"/>
    </w:rPr>
  </w:style>
  <w:style w:type="table" w:styleId="a6">
    <w:name w:val="Table Grid"/>
    <w:basedOn w:val="a1"/>
    <w:rsid w:val="008C22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BD1A1B-99CB-4609-B8D0-7639242F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：地理科学学院地理科学系2013年各年级野外实习安排</dc:title>
  <dc:creator>alt</dc:creator>
  <cp:lastModifiedBy>china</cp:lastModifiedBy>
  <cp:revision>13</cp:revision>
  <dcterms:created xsi:type="dcterms:W3CDTF">2018-06-20T11:27:00Z</dcterms:created>
  <dcterms:modified xsi:type="dcterms:W3CDTF">2018-06-25T23:27:00Z</dcterms:modified>
</cp:coreProperties>
</file>